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6D" w:rsidRPr="00911A65" w:rsidRDefault="00492D6D" w:rsidP="008F2789">
      <w:pPr>
        <w:pStyle w:val="Title"/>
        <w:outlineLvl w:val="0"/>
        <w:rPr>
          <w:sz w:val="24"/>
        </w:rPr>
      </w:pPr>
      <w:r w:rsidRPr="00911A65">
        <w:rPr>
          <w:sz w:val="24"/>
        </w:rPr>
        <w:t>WESTERN NEVADA COLLEGE</w:t>
      </w:r>
      <w:r w:rsidR="008A1C34" w:rsidRPr="00911A65">
        <w:rPr>
          <w:sz w:val="24"/>
        </w:rPr>
        <w:t xml:space="preserve"> </w:t>
      </w:r>
    </w:p>
    <w:p w:rsidR="004B1418" w:rsidRPr="00911A65" w:rsidRDefault="00DA5207" w:rsidP="004B1418">
      <w:pPr>
        <w:jc w:val="center"/>
      </w:pPr>
      <w:r>
        <w:t>INSTITUTIONAL ADVISORY COUNCIL M</w:t>
      </w:r>
      <w:r w:rsidR="00492D6D" w:rsidRPr="00911A65">
        <w:t>EETING</w:t>
      </w:r>
      <w:r w:rsidR="006D480A" w:rsidRPr="00911A65">
        <w:t xml:space="preserve"> </w:t>
      </w:r>
    </w:p>
    <w:p w:rsidR="00492D6D" w:rsidRPr="00911A65" w:rsidRDefault="006F2FC7">
      <w:pPr>
        <w:jc w:val="center"/>
      </w:pPr>
      <w:r w:rsidRPr="00911A65">
        <w:t>Minutes</w:t>
      </w:r>
    </w:p>
    <w:p w:rsidR="00492D6D" w:rsidRPr="00911A65" w:rsidRDefault="00A42907">
      <w:pPr>
        <w:jc w:val="center"/>
      </w:pPr>
      <w:r>
        <w:t>Thursday</w:t>
      </w:r>
      <w:r w:rsidR="009F77B5" w:rsidRPr="00911A65">
        <w:t xml:space="preserve">, </w:t>
      </w:r>
      <w:r>
        <w:t>November 12</w:t>
      </w:r>
      <w:r w:rsidR="005D5A1C" w:rsidRPr="00911A65">
        <w:t>, 201</w:t>
      </w:r>
      <w:r w:rsidR="00594663">
        <w:t>5</w:t>
      </w:r>
    </w:p>
    <w:p w:rsidR="00492D6D" w:rsidRPr="00911A65" w:rsidRDefault="005A3D4F" w:rsidP="008F2789">
      <w:pPr>
        <w:jc w:val="center"/>
        <w:outlineLvl w:val="0"/>
      </w:pPr>
      <w:r>
        <w:t>1</w:t>
      </w:r>
      <w:r w:rsidR="001C0E1A">
        <w:t xml:space="preserve">:00 </w:t>
      </w:r>
      <w:r w:rsidR="00A42907">
        <w:t>p</w:t>
      </w:r>
      <w:r w:rsidR="001C0E1A">
        <w:t xml:space="preserve">.m. – </w:t>
      </w:r>
      <w:r w:rsidR="00A42907">
        <w:t>3</w:t>
      </w:r>
      <w:r w:rsidR="001C0E1A">
        <w:t>:</w:t>
      </w:r>
      <w:r w:rsidR="00A42907">
        <w:t>0</w:t>
      </w:r>
      <w:r w:rsidR="001C0E1A">
        <w:t xml:space="preserve">0 </w:t>
      </w:r>
      <w:r w:rsidR="00A42907">
        <w:t>p</w:t>
      </w:r>
      <w:r w:rsidR="001C0E1A">
        <w:t>.m.</w:t>
      </w:r>
      <w:r w:rsidR="00922E60" w:rsidRPr="00911A65">
        <w:t xml:space="preserve"> </w:t>
      </w:r>
    </w:p>
    <w:p w:rsidR="00492D6D" w:rsidRDefault="00A42907" w:rsidP="008F2789">
      <w:pPr>
        <w:jc w:val="center"/>
        <w:outlineLvl w:val="0"/>
      </w:pPr>
      <w:r>
        <w:t>GE Bently</w:t>
      </w:r>
    </w:p>
    <w:p w:rsidR="00B6536F" w:rsidRDefault="00A42907" w:rsidP="00A42907">
      <w:pPr>
        <w:jc w:val="center"/>
        <w:outlineLvl w:val="0"/>
      </w:pPr>
      <w:r>
        <w:t>1631 Bently Parkway—Sierra Room</w:t>
      </w:r>
    </w:p>
    <w:p w:rsidR="00A42907" w:rsidRDefault="00A42907" w:rsidP="00A42907">
      <w:pPr>
        <w:jc w:val="center"/>
        <w:outlineLvl w:val="0"/>
      </w:pPr>
      <w:r>
        <w:t>Minden, NV  89423</w:t>
      </w:r>
    </w:p>
    <w:p w:rsidR="00A42907" w:rsidRPr="006F5BBE" w:rsidRDefault="00A42907" w:rsidP="00A42907">
      <w:pPr>
        <w:jc w:val="center"/>
        <w:outlineLvl w:val="0"/>
        <w:rPr>
          <w:sz w:val="22"/>
          <w:szCs w:val="22"/>
        </w:rPr>
      </w:pPr>
    </w:p>
    <w:p w:rsidR="00331F6B" w:rsidRPr="00106789" w:rsidRDefault="00A42907" w:rsidP="00106789">
      <w:pPr>
        <w:jc w:val="center"/>
      </w:pPr>
      <w:r>
        <w:t>Telephone</w:t>
      </w:r>
      <w:r w:rsidR="00106789" w:rsidRPr="00106789">
        <w:t xml:space="preserve"> Connection from the meeting site to:</w:t>
      </w:r>
    </w:p>
    <w:p w:rsidR="00106789" w:rsidRDefault="00106789" w:rsidP="00106789">
      <w:pPr>
        <w:jc w:val="center"/>
      </w:pPr>
      <w:r w:rsidRPr="00106789">
        <w:t xml:space="preserve">Fallon Campus, </w:t>
      </w:r>
      <w:r w:rsidR="005A3D4F">
        <w:t>VRGH 309</w:t>
      </w:r>
    </w:p>
    <w:p w:rsidR="00106789" w:rsidRPr="006F5BBE" w:rsidRDefault="00106789">
      <w:pPr>
        <w:rPr>
          <w:sz w:val="22"/>
          <w:szCs w:val="22"/>
        </w:rPr>
      </w:pPr>
    </w:p>
    <w:p w:rsidR="004E120F" w:rsidRPr="00911A65" w:rsidRDefault="00BC4E54" w:rsidP="00BC4E54">
      <w:r w:rsidRPr="00911A65">
        <w:t xml:space="preserve">MEMBERS </w:t>
      </w:r>
      <w:r w:rsidR="00492D6D" w:rsidRPr="00911A65">
        <w:t>PRESENT:</w:t>
      </w:r>
      <w:r w:rsidR="00492D6D" w:rsidRPr="00911A65">
        <w:tab/>
      </w:r>
    </w:p>
    <w:p w:rsidR="00AF2628" w:rsidRDefault="00DA5207" w:rsidP="00BC4E54">
      <w:r>
        <w:tab/>
        <w:t>Chet Burton, WNC President</w:t>
      </w:r>
    </w:p>
    <w:p w:rsidR="00A510A8" w:rsidRDefault="00DA5207" w:rsidP="00BC4E54">
      <w:r>
        <w:tab/>
      </w:r>
      <w:r w:rsidR="00A510A8">
        <w:t>Rachel Dahl, Executive Director, CEDA</w:t>
      </w:r>
    </w:p>
    <w:p w:rsidR="00DA5207" w:rsidRDefault="00DA5207" w:rsidP="00A510A8">
      <w:pPr>
        <w:ind w:firstLine="720"/>
      </w:pPr>
      <w:r>
        <w:t>Jeffrey Gordon, Plant Manager, GE/Bently</w:t>
      </w:r>
    </w:p>
    <w:p w:rsidR="00D9563D" w:rsidRDefault="00D9563D" w:rsidP="00A510A8">
      <w:pPr>
        <w:ind w:firstLine="720"/>
      </w:pPr>
      <w:r>
        <w:t>Rob Hooper, Executive Director, NNDA</w:t>
      </w:r>
      <w:r w:rsidR="00657E30">
        <w:t>/IAC Chair</w:t>
      </w:r>
    </w:p>
    <w:p w:rsidR="00DA5207" w:rsidRDefault="00DA5207" w:rsidP="00BC4E54">
      <w:r>
        <w:tab/>
        <w:t>Laura Ijames, Secretary, Fallon Paiute-Shoshone Tribe</w:t>
      </w:r>
      <w:r w:rsidR="00657E30">
        <w:t xml:space="preserve"> (from Fallon)</w:t>
      </w:r>
    </w:p>
    <w:p w:rsidR="005A3D4F" w:rsidRDefault="005A3D4F" w:rsidP="005A3D4F">
      <w:pPr>
        <w:ind w:firstLine="720"/>
      </w:pPr>
      <w:r>
        <w:t>Nick Marano, City Manager, Carson City</w:t>
      </w:r>
    </w:p>
    <w:p w:rsidR="005A3D4F" w:rsidRDefault="005A3D4F" w:rsidP="005A3D4F">
      <w:r>
        <w:tab/>
        <w:t>Ricky Medina, Director Assessment/Accountability, Carson City School District</w:t>
      </w:r>
    </w:p>
    <w:p w:rsidR="00DA5207" w:rsidRDefault="00DA5207" w:rsidP="00BC4E54">
      <w:r>
        <w:tab/>
        <w:t>Cary Richardson, COO, Miles Construction</w:t>
      </w:r>
    </w:p>
    <w:p w:rsidR="00DA5207" w:rsidRDefault="00DA5207" w:rsidP="00BC4E54">
      <w:r>
        <w:tab/>
        <w:t>Bus Scharmann, Commissioner, Churchill County</w:t>
      </w:r>
      <w:r w:rsidR="005A3D4F">
        <w:t xml:space="preserve"> (</w:t>
      </w:r>
      <w:r w:rsidR="00657E30">
        <w:t xml:space="preserve">from </w:t>
      </w:r>
      <w:r w:rsidR="005A3D4F">
        <w:t>Fallon)</w:t>
      </w:r>
    </w:p>
    <w:p w:rsidR="00657E30" w:rsidRDefault="00657E30" w:rsidP="00BC4E54"/>
    <w:p w:rsidR="00657E30" w:rsidRDefault="00657E30" w:rsidP="00BC4E54">
      <w:r>
        <w:t>AD HOC MEMBERS PRESENT:</w:t>
      </w:r>
    </w:p>
    <w:p w:rsidR="002D7EA0" w:rsidRDefault="00657E30" w:rsidP="00BC4E54">
      <w:r>
        <w:tab/>
      </w:r>
      <w:r w:rsidR="002D7EA0">
        <w:t>Dr. Sandra Sheldon, Superintendent, Churchill County School District</w:t>
      </w:r>
      <w:bookmarkStart w:id="0" w:name="_GoBack"/>
      <w:bookmarkEnd w:id="0"/>
    </w:p>
    <w:p w:rsidR="00657E30" w:rsidRDefault="00653556" w:rsidP="002D7EA0">
      <w:pPr>
        <w:ind w:firstLine="720"/>
      </w:pPr>
      <w:r>
        <w:t>Teresa White, Superintendent, Douglas County School District</w:t>
      </w:r>
    </w:p>
    <w:p w:rsidR="002D7EA0" w:rsidRDefault="002D7EA0" w:rsidP="00BC4E54">
      <w:r>
        <w:tab/>
      </w:r>
    </w:p>
    <w:p w:rsidR="00D9563D" w:rsidRDefault="006E31C8" w:rsidP="00BC4E54">
      <w:r>
        <w:tab/>
      </w:r>
    </w:p>
    <w:p w:rsidR="00D9563D" w:rsidRDefault="00D9563D" w:rsidP="00BC4E54">
      <w:r>
        <w:t>MEMBERS ABSENT:</w:t>
      </w:r>
    </w:p>
    <w:p w:rsidR="00657E30" w:rsidRDefault="00657E30" w:rsidP="00657E30">
      <w:pPr>
        <w:ind w:firstLine="720"/>
      </w:pPr>
      <w:r>
        <w:t>Tim Dyhr, Vice President, Nevada Copper</w:t>
      </w:r>
    </w:p>
    <w:p w:rsidR="00D9563D" w:rsidRDefault="00D9563D" w:rsidP="00D9563D">
      <w:r>
        <w:tab/>
        <w:t>Mary Pierczynski, Educator</w:t>
      </w:r>
    </w:p>
    <w:p w:rsidR="00D9563D" w:rsidRDefault="00657E30" w:rsidP="00657E30">
      <w:pPr>
        <w:ind w:firstLine="720"/>
      </w:pPr>
      <w:r>
        <w:t>Gerd Poppinga, Sr., CEO/President, Vineburg Machining</w:t>
      </w:r>
    </w:p>
    <w:p w:rsidR="00657E30" w:rsidRDefault="00657E30" w:rsidP="00657E30">
      <w:pPr>
        <w:ind w:firstLine="720"/>
      </w:pPr>
      <w:r>
        <w:t>Hoyt Skabelund, CEO, Banner Churchill Hospital</w:t>
      </w:r>
    </w:p>
    <w:p w:rsidR="006E31C8" w:rsidRDefault="00657E30" w:rsidP="00657E30">
      <w:r>
        <w:tab/>
        <w:t>Robert Slaby, Superintendent, Storey County School District</w:t>
      </w:r>
    </w:p>
    <w:p w:rsidR="00657E30" w:rsidRDefault="00657E30" w:rsidP="00657E30"/>
    <w:p w:rsidR="007112B1" w:rsidRDefault="006E31C8" w:rsidP="007112B1">
      <w:r>
        <w:t>WNC STAFF PRESENT</w:t>
      </w:r>
      <w:r w:rsidR="004E6724" w:rsidRPr="00911A65">
        <w:t>:</w:t>
      </w:r>
    </w:p>
    <w:p w:rsidR="007112B1" w:rsidRDefault="006E31C8" w:rsidP="006E31C8">
      <w:pPr>
        <w:ind w:firstLine="720"/>
      </w:pPr>
      <w:r>
        <w:t>Bonnie Bertocchi, Assistant to the President (Recorder)</w:t>
      </w:r>
    </w:p>
    <w:p w:rsidR="006E31C8" w:rsidRDefault="006E31C8" w:rsidP="006E31C8">
      <w:pPr>
        <w:ind w:firstLine="720"/>
      </w:pPr>
      <w:r>
        <w:t>Mark Ghan, Vice President of Administrative and Legal Services/General Counsel</w:t>
      </w:r>
    </w:p>
    <w:p w:rsidR="001C0E1A" w:rsidRDefault="00657E30" w:rsidP="006E31C8">
      <w:pPr>
        <w:ind w:firstLine="720"/>
      </w:pPr>
      <w:r>
        <w:t>Jose Quiroga, SPFIE Representative</w:t>
      </w:r>
    </w:p>
    <w:p w:rsidR="00657E30" w:rsidRDefault="00657E30" w:rsidP="006E31C8">
      <w:pPr>
        <w:ind w:firstLine="720"/>
      </w:pPr>
      <w:r>
        <w:t>Georgia White, Academic Director, CTE</w:t>
      </w:r>
    </w:p>
    <w:p w:rsidR="00657E30" w:rsidRDefault="006E31C8" w:rsidP="00657E30">
      <w:pPr>
        <w:ind w:firstLine="720"/>
      </w:pPr>
      <w:r>
        <w:t>Robert Wynegar, Vice President of Academic and Student Affairs</w:t>
      </w:r>
    </w:p>
    <w:p w:rsidR="00657E30" w:rsidRDefault="00657E30" w:rsidP="00657E30"/>
    <w:p w:rsidR="00657E30" w:rsidRDefault="00657E30" w:rsidP="00657E30">
      <w:r>
        <w:t>GUESTS PRESENT:</w:t>
      </w:r>
    </w:p>
    <w:p w:rsidR="00657E30" w:rsidRDefault="00657E30" w:rsidP="00657E30">
      <w:r>
        <w:tab/>
        <w:t>Denise Castle, JOIN, Inc.</w:t>
      </w:r>
    </w:p>
    <w:p w:rsidR="00657E30" w:rsidRDefault="00657E30" w:rsidP="00657E30">
      <w:r>
        <w:tab/>
        <w:t>Valerie Melendez, NNDA</w:t>
      </w:r>
    </w:p>
    <w:p w:rsidR="00E23568" w:rsidRPr="00911A65" w:rsidRDefault="00E23568" w:rsidP="006E31C8"/>
    <w:p w:rsidR="001B298D" w:rsidRDefault="006E31C8" w:rsidP="00FD48A4">
      <w:r>
        <w:rPr>
          <w:u w:val="single"/>
        </w:rPr>
        <w:t xml:space="preserve">Call to Order </w:t>
      </w:r>
    </w:p>
    <w:p w:rsidR="00F3624E" w:rsidRDefault="00F3624E" w:rsidP="00FD48A4"/>
    <w:p w:rsidR="00F3624E" w:rsidRDefault="009024FF" w:rsidP="00376F1A">
      <w:pPr>
        <w:pStyle w:val="ListParagraph"/>
        <w:numPr>
          <w:ilvl w:val="0"/>
          <w:numId w:val="1"/>
        </w:numPr>
      </w:pPr>
      <w:r>
        <w:rPr>
          <w:u w:val="single"/>
        </w:rPr>
        <w:lastRenderedPageBreak/>
        <w:t xml:space="preserve">Call to Order and Roll </w:t>
      </w:r>
      <w:r w:rsidRPr="009024FF">
        <w:rPr>
          <w:u w:val="single"/>
        </w:rPr>
        <w:t>Call</w:t>
      </w:r>
      <w:r>
        <w:t xml:space="preserve">: Chair </w:t>
      </w:r>
      <w:r w:rsidR="005A3D4F">
        <w:t>Rob Hooper</w:t>
      </w:r>
      <w:r>
        <w:t xml:space="preserve"> called the meeting to order </w:t>
      </w:r>
      <w:r w:rsidR="005A3D4F">
        <w:t xml:space="preserve">at </w:t>
      </w:r>
      <w:r w:rsidR="00653556">
        <w:t>1</w:t>
      </w:r>
      <w:r w:rsidR="005A3D4F">
        <w:t>:0</w:t>
      </w:r>
      <w:r w:rsidR="00653556">
        <w:t>4</w:t>
      </w:r>
      <w:r w:rsidR="005A3D4F">
        <w:t xml:space="preserve"> </w:t>
      </w:r>
      <w:r w:rsidR="00653556">
        <w:t>p</w:t>
      </w:r>
      <w:r w:rsidR="005A3D4F">
        <w:t xml:space="preserve">.m. </w:t>
      </w:r>
      <w:r>
        <w:t xml:space="preserve">and </w:t>
      </w:r>
      <w:r w:rsidR="005A3D4F">
        <w:t xml:space="preserve">asked for </w:t>
      </w:r>
      <w:r>
        <w:t xml:space="preserve">roll call.  </w:t>
      </w:r>
      <w:r w:rsidR="005A3D4F">
        <w:t xml:space="preserve">Roll call was taken and </w:t>
      </w:r>
      <w:r>
        <w:t>a quorum was present.</w:t>
      </w:r>
    </w:p>
    <w:p w:rsidR="00F3624E" w:rsidRDefault="00F3624E" w:rsidP="00F3624E">
      <w:pPr>
        <w:pStyle w:val="ListParagraph"/>
      </w:pPr>
    </w:p>
    <w:p w:rsidR="00653556" w:rsidRDefault="00F3624E" w:rsidP="00376F1A">
      <w:pPr>
        <w:pStyle w:val="ListParagraph"/>
        <w:numPr>
          <w:ilvl w:val="0"/>
          <w:numId w:val="1"/>
        </w:numPr>
      </w:pPr>
      <w:r w:rsidRPr="005A3D4F">
        <w:rPr>
          <w:u w:val="single"/>
        </w:rPr>
        <w:t>Remarks from WNC President Chester Burton</w:t>
      </w:r>
      <w:r w:rsidR="00113E84">
        <w:t xml:space="preserve">: </w:t>
      </w:r>
      <w:r w:rsidR="004D7BA2">
        <w:t>Chet</w:t>
      </w:r>
      <w:r w:rsidR="00113E84">
        <w:t xml:space="preserve"> Burton provided the following remarks:</w:t>
      </w:r>
    </w:p>
    <w:p w:rsidR="00376F1A" w:rsidRDefault="004D7BA2" w:rsidP="00376F1A">
      <w:pPr>
        <w:pStyle w:val="ListParagraph"/>
        <w:numPr>
          <w:ilvl w:val="0"/>
          <w:numId w:val="2"/>
        </w:numPr>
      </w:pPr>
      <w:r>
        <w:t>The</w:t>
      </w:r>
      <w:r w:rsidR="00376F1A">
        <w:t xml:space="preserve"> Department of Labor Grant and the STEM Grant would be discussed under the agenda today</w:t>
      </w:r>
    </w:p>
    <w:p w:rsidR="00376F1A" w:rsidRDefault="00376F1A" w:rsidP="00376F1A">
      <w:pPr>
        <w:pStyle w:val="ListParagraph"/>
        <w:numPr>
          <w:ilvl w:val="0"/>
          <w:numId w:val="2"/>
        </w:numPr>
      </w:pPr>
      <w:r>
        <w:t xml:space="preserve">Several meetings with Tesla have taken place to help </w:t>
      </w:r>
      <w:r w:rsidR="004D7BA2">
        <w:t>identify</w:t>
      </w:r>
      <w:r>
        <w:t xml:space="preserve"> programs </w:t>
      </w:r>
      <w:r w:rsidR="004D7BA2">
        <w:t xml:space="preserve">needed </w:t>
      </w:r>
      <w:r>
        <w:t>for their workforce</w:t>
      </w:r>
    </w:p>
    <w:p w:rsidR="00376F1A" w:rsidRDefault="00376F1A" w:rsidP="00376F1A">
      <w:pPr>
        <w:pStyle w:val="ListParagraph"/>
        <w:numPr>
          <w:ilvl w:val="0"/>
          <w:numId w:val="2"/>
        </w:numPr>
      </w:pPr>
      <w:r>
        <w:t xml:space="preserve">The Board of Regents meeting will be held in early December.  </w:t>
      </w:r>
      <w:r w:rsidR="004D7BA2">
        <w:t>Chet</w:t>
      </w:r>
      <w:r>
        <w:t xml:space="preserve"> said </w:t>
      </w:r>
      <w:r w:rsidR="004D7BA2">
        <w:t>Rob</w:t>
      </w:r>
      <w:r>
        <w:t xml:space="preserve"> Hooper would </w:t>
      </w:r>
      <w:r w:rsidR="004D7BA2">
        <w:t>report on</w:t>
      </w:r>
      <w:r>
        <w:t xml:space="preserve"> the last meeting of the system advisory council for community colleges</w:t>
      </w:r>
    </w:p>
    <w:p w:rsidR="00376F1A" w:rsidRDefault="00376F1A" w:rsidP="00376F1A">
      <w:pPr>
        <w:pStyle w:val="ListParagraph"/>
        <w:numPr>
          <w:ilvl w:val="0"/>
          <w:numId w:val="2"/>
        </w:numPr>
      </w:pPr>
      <w:r>
        <w:t>The fall semester is coming to an end.  With the help of Cary Richardson, WNC is looking at a full remodel of the manufacturing area in the Reynold’s Building.  More to follow.</w:t>
      </w:r>
    </w:p>
    <w:p w:rsidR="00653556" w:rsidRPr="00653556" w:rsidRDefault="00653556" w:rsidP="00653556">
      <w:pPr>
        <w:pStyle w:val="ListParagraph"/>
        <w:rPr>
          <w:u w:val="single"/>
        </w:rPr>
      </w:pPr>
    </w:p>
    <w:p w:rsidR="00653556" w:rsidRDefault="00653556" w:rsidP="00376F1A">
      <w:pPr>
        <w:pStyle w:val="ListParagraph"/>
        <w:numPr>
          <w:ilvl w:val="0"/>
          <w:numId w:val="1"/>
        </w:numPr>
      </w:pPr>
      <w:r w:rsidRPr="00653556">
        <w:rPr>
          <w:u w:val="single"/>
        </w:rPr>
        <w:t>Remarks from WNC IAC Chair Rob Hooper</w:t>
      </w:r>
      <w:r w:rsidR="000A384B">
        <w:t>:</w:t>
      </w:r>
      <w:r w:rsidR="00376F1A">
        <w:t xml:space="preserve">  </w:t>
      </w:r>
      <w:r w:rsidR="00E050DB">
        <w:t>Rob</w:t>
      </w:r>
      <w:r w:rsidR="00376F1A">
        <w:t xml:space="preserve"> Hooper said several manufacturers are looking </w:t>
      </w:r>
      <w:r w:rsidR="004D7BA2">
        <w:t>to relocate in</w:t>
      </w:r>
      <w:r w:rsidR="00376F1A">
        <w:t xml:space="preserve"> Carson City and the surrounding vicinity.  He said NNDA is seeing much growth in the manufacturing area.</w:t>
      </w:r>
    </w:p>
    <w:p w:rsidR="00653556" w:rsidRPr="00653556" w:rsidRDefault="00653556" w:rsidP="00653556">
      <w:pPr>
        <w:pStyle w:val="ListParagraph"/>
        <w:rPr>
          <w:u w:val="single"/>
        </w:rPr>
      </w:pPr>
    </w:p>
    <w:p w:rsidR="009024FF" w:rsidRDefault="00653556" w:rsidP="00376F1A">
      <w:pPr>
        <w:pStyle w:val="ListParagraph"/>
        <w:numPr>
          <w:ilvl w:val="0"/>
          <w:numId w:val="1"/>
        </w:numPr>
      </w:pPr>
      <w:r w:rsidRPr="00653556">
        <w:rPr>
          <w:u w:val="single"/>
        </w:rPr>
        <w:t>P</w:t>
      </w:r>
      <w:r w:rsidR="00162810" w:rsidRPr="00653556">
        <w:rPr>
          <w:u w:val="single"/>
        </w:rPr>
        <w:t>ublic Comment</w:t>
      </w:r>
      <w:r w:rsidR="00162810">
        <w:t xml:space="preserve">: </w:t>
      </w:r>
      <w:r w:rsidR="00376F1A">
        <w:t>Denise Castle from JOIN, Inc. introduced herself to the IAC members.</w:t>
      </w:r>
    </w:p>
    <w:p w:rsidR="00653556" w:rsidRDefault="00653556" w:rsidP="00653556">
      <w:pPr>
        <w:pStyle w:val="ListParagraph"/>
      </w:pPr>
    </w:p>
    <w:p w:rsidR="00653556" w:rsidRDefault="00653556" w:rsidP="00376F1A">
      <w:pPr>
        <w:pStyle w:val="ListParagraph"/>
        <w:numPr>
          <w:ilvl w:val="0"/>
          <w:numId w:val="1"/>
        </w:numPr>
      </w:pPr>
      <w:r>
        <w:rPr>
          <w:u w:val="single"/>
        </w:rPr>
        <w:t>Remarks from WNC IAC Members</w:t>
      </w:r>
      <w:r>
        <w:t>:</w:t>
      </w:r>
      <w:r w:rsidR="00376F1A">
        <w:t xml:space="preserve"> </w:t>
      </w:r>
      <w:r w:rsidR="003C3192">
        <w:t>Jeff Gordon thanked everyone for attending the meeting at GE.  He said he attended the CTE Open House at WNC to look at the facilities, and is very impressed with the direction WNC is taking to develop a skilled workforce.  Georgia White said her goal is to host an open house each semester.</w:t>
      </w:r>
    </w:p>
    <w:p w:rsidR="00653556" w:rsidRDefault="00653556" w:rsidP="00653556">
      <w:pPr>
        <w:pStyle w:val="ListParagraph"/>
      </w:pPr>
    </w:p>
    <w:p w:rsidR="00653556" w:rsidRPr="003C3192" w:rsidRDefault="00653556" w:rsidP="00376F1A">
      <w:pPr>
        <w:pStyle w:val="ListParagraph"/>
        <w:numPr>
          <w:ilvl w:val="0"/>
          <w:numId w:val="1"/>
        </w:numPr>
        <w:rPr>
          <w:b/>
        </w:rPr>
      </w:pPr>
      <w:r>
        <w:rPr>
          <w:u w:val="single"/>
        </w:rPr>
        <w:t>Approval of Minutes from August 25, 2015</w:t>
      </w:r>
      <w:r>
        <w:t>:</w:t>
      </w:r>
      <w:r w:rsidR="003C3192">
        <w:t xml:space="preserve"> </w:t>
      </w:r>
      <w:r w:rsidR="00E050DB">
        <w:t>Rob</w:t>
      </w:r>
      <w:r w:rsidR="003C3192">
        <w:t xml:space="preserve"> Hooper asked all members to take a minute to review the minutes from August 25, 2015.  Jeff Gordon moved to approve the minutes as written.  Nick Marano seconded the motion.  </w:t>
      </w:r>
      <w:r w:rsidR="003C3192" w:rsidRPr="003C3192">
        <w:rPr>
          <w:b/>
        </w:rPr>
        <w:t>Motion carried by unanimous vote.</w:t>
      </w:r>
    </w:p>
    <w:p w:rsidR="00653556" w:rsidRDefault="00653556" w:rsidP="00653556">
      <w:pPr>
        <w:pStyle w:val="ListParagraph"/>
      </w:pPr>
    </w:p>
    <w:p w:rsidR="00653556" w:rsidRDefault="00653556" w:rsidP="00CC0F9F">
      <w:pPr>
        <w:pStyle w:val="ListParagraph"/>
        <w:numPr>
          <w:ilvl w:val="0"/>
          <w:numId w:val="1"/>
        </w:numPr>
      </w:pPr>
      <w:r w:rsidRPr="007779BF">
        <w:rPr>
          <w:u w:val="single"/>
        </w:rPr>
        <w:t>Chair’s Report on the last Board of Regents Community College Committee Meeting</w:t>
      </w:r>
      <w:r>
        <w:t>:</w:t>
      </w:r>
      <w:r w:rsidR="00B008D7">
        <w:t xml:space="preserve"> </w:t>
      </w:r>
      <w:r w:rsidR="00E050DB">
        <w:t>Rob</w:t>
      </w:r>
      <w:r w:rsidR="00B008D7">
        <w:t xml:space="preserve"> Hooper attended the Board of Regents Community College </w:t>
      </w:r>
      <w:r w:rsidR="00126BEB">
        <w:t xml:space="preserve">Collaborative </w:t>
      </w:r>
      <w:r w:rsidR="00B008D7">
        <w:t xml:space="preserve">Committee meeting on September 2, 2015.  He provided a detailed report on discussions </w:t>
      </w:r>
      <w:r w:rsidR="00126BEB">
        <w:t>that</w:t>
      </w:r>
      <w:r w:rsidR="00B008D7">
        <w:t xml:space="preserve"> took place which included </w:t>
      </w:r>
      <w:r w:rsidR="007F26BE">
        <w:t xml:space="preserve">detailed </w:t>
      </w:r>
      <w:r w:rsidR="00B008D7">
        <w:t>reports</w:t>
      </w:r>
      <w:r w:rsidR="00126BEB">
        <w:t xml:space="preserve"> on institutional advisory council meetings</w:t>
      </w:r>
      <w:r w:rsidR="00B008D7">
        <w:t xml:space="preserve"> from WNC, CSN, TMCC and GBC</w:t>
      </w:r>
      <w:r w:rsidR="007F26BE">
        <w:t>,</w:t>
      </w:r>
      <w:r w:rsidR="00B008D7">
        <w:t xml:space="preserve"> </w:t>
      </w:r>
      <w:r w:rsidR="007F26BE">
        <w:t>followed by</w:t>
      </w:r>
      <w:r w:rsidR="00B008D7">
        <w:t xml:space="preserve"> comments from Chancellor Klaich, Frank Woodbeck and Regent Melcher</w:t>
      </w:r>
      <w:r w:rsidR="00126BEB">
        <w:t xml:space="preserve">.  Additional reports were given on the Community College Collaborative, Burning Glass, and the American College Promise Act 2015.  Other reports included information on Promotion of Careers, Jump Start College, Shared Services, </w:t>
      </w:r>
      <w:r w:rsidR="007F26BE">
        <w:t xml:space="preserve">and </w:t>
      </w:r>
      <w:r w:rsidR="00126BEB">
        <w:t>Dual Enrollment Program</w:t>
      </w:r>
      <w:r w:rsidR="007F26BE">
        <w:t>s.</w:t>
      </w:r>
      <w:r w:rsidR="007779BF">
        <w:t xml:space="preserve">  Chair Hooper said the next meeting would take place on November 30.  </w:t>
      </w:r>
      <w:r w:rsidR="00B008D7">
        <w:t>(</w:t>
      </w:r>
      <w:r w:rsidR="007779BF">
        <w:t>Chair Hooper’s</w:t>
      </w:r>
      <w:r w:rsidR="00B008D7">
        <w:t xml:space="preserve"> full report is available at </w:t>
      </w:r>
      <w:hyperlink r:id="rId8" w:history="1">
        <w:r w:rsidR="00B008D7" w:rsidRPr="000B5EED">
          <w:rPr>
            <w:rStyle w:val="Hyperlink"/>
          </w:rPr>
          <w:t>http://www.wnc.edu/president/advisory</w:t>
        </w:r>
      </w:hyperlink>
      <w:r w:rsidR="00B008D7">
        <w:t>)</w:t>
      </w:r>
    </w:p>
    <w:p w:rsidR="00B008D7" w:rsidRDefault="00B008D7" w:rsidP="00B008D7">
      <w:pPr>
        <w:pStyle w:val="ListParagraph"/>
      </w:pPr>
    </w:p>
    <w:p w:rsidR="00653556" w:rsidRDefault="0083651E" w:rsidP="00376F1A">
      <w:pPr>
        <w:pStyle w:val="ListParagraph"/>
        <w:numPr>
          <w:ilvl w:val="0"/>
          <w:numId w:val="1"/>
        </w:numPr>
      </w:pPr>
      <w:r>
        <w:rPr>
          <w:u w:val="single"/>
        </w:rPr>
        <w:t>Report on Service to Hawthorne, Fernley, Yerington, Smith Valley and Silver Springs</w:t>
      </w:r>
      <w:r>
        <w:t>:</w:t>
      </w:r>
      <w:r w:rsidR="00150164">
        <w:t xml:space="preserve"> A request was made at the August 25, 2015 IAC </w:t>
      </w:r>
      <w:r w:rsidR="004D7BA2">
        <w:t xml:space="preserve">meeting </w:t>
      </w:r>
      <w:r w:rsidR="0065065C">
        <w:t xml:space="preserve">for a report on what WNC is doing to provide service in Hawthorne, Fernley, Yerington, Smith Valley and Silver </w:t>
      </w:r>
      <w:r w:rsidR="0065065C">
        <w:lastRenderedPageBreak/>
        <w:t>Springs</w:t>
      </w:r>
      <w:r w:rsidR="00150164">
        <w:t xml:space="preserve">.  </w:t>
      </w:r>
      <w:r w:rsidR="00E050DB">
        <w:t>Chet</w:t>
      </w:r>
      <w:r w:rsidR="00150164">
        <w:t xml:space="preserve"> Burton</w:t>
      </w:r>
      <w:r w:rsidR="00897666">
        <w:t xml:space="preserve"> </w:t>
      </w:r>
      <w:r w:rsidR="0065065C">
        <w:t>explained</w:t>
      </w:r>
      <w:r w:rsidR="00897666">
        <w:t xml:space="preserve"> that WNC cannot serve Hawthorne</w:t>
      </w:r>
      <w:r w:rsidR="004D7BA2">
        <w:t xml:space="preserve"> or Lovelock</w:t>
      </w:r>
      <w:r w:rsidR="00897666">
        <w:t xml:space="preserve"> because </w:t>
      </w:r>
      <w:r w:rsidR="004D7BA2">
        <w:t>they</w:t>
      </w:r>
      <w:r w:rsidR="00897666">
        <w:t xml:space="preserve"> fall under the GBC service area.  He said WNC is </w:t>
      </w:r>
      <w:r w:rsidR="0065065C">
        <w:t xml:space="preserve">currently offering Jump Start College opportunities to Fernley high school students.  Jump Start College classes are </w:t>
      </w:r>
      <w:r w:rsidR="00F05593">
        <w:t>offered</w:t>
      </w:r>
      <w:r w:rsidR="0065065C">
        <w:t xml:space="preserve"> to Native American students from Pyramid Lake, including transportation if it is needed.  Laura Ijames said that the Washoe Tribe would be interested in an MOU for Jump Start College.  Chet noted that</w:t>
      </w:r>
      <w:r w:rsidR="00F05593">
        <w:t xml:space="preserve"> </w:t>
      </w:r>
      <w:r w:rsidR="0065065C">
        <w:t>Jump Start College</w:t>
      </w:r>
      <w:r w:rsidR="00F05593">
        <w:t xml:space="preserve"> classes are </w:t>
      </w:r>
      <w:r w:rsidR="0065065C">
        <w:t xml:space="preserve">offered to students in Yerington/Smith Valley </w:t>
      </w:r>
      <w:r w:rsidR="00F05593">
        <w:t xml:space="preserve">onsite </w:t>
      </w:r>
      <w:r w:rsidR="0065065C">
        <w:t>at the high school.  He said Silver Springs falls under the Lyon County grant, and classes</w:t>
      </w:r>
      <w:r w:rsidR="00F05593">
        <w:t xml:space="preserve"> accommodating Silver Spring student</w:t>
      </w:r>
      <w:r w:rsidR="0065065C">
        <w:t xml:space="preserve"> would be held on the Fallon Campus.  Bus Scharmann asked whether there are plans to extend delivery of classes in the evening for adult students</w:t>
      </w:r>
      <w:r w:rsidR="00F05593">
        <w:t xml:space="preserve">.  Discussion followed on the possibilities of offering interactive video classes vs. onsite classes and the number of students that would be required.  </w:t>
      </w:r>
      <w:r w:rsidR="00792844">
        <w:t xml:space="preserve">Georgia White </w:t>
      </w:r>
      <w:r w:rsidR="00563198">
        <w:t>added that</w:t>
      </w:r>
      <w:r w:rsidR="00792844">
        <w:t xml:space="preserve"> she is working with the high schools and making sure the articulation agreements are tight.  She would like to bring high school students to campus to tour </w:t>
      </w:r>
      <w:r w:rsidR="00563198">
        <w:t xml:space="preserve">the </w:t>
      </w:r>
      <w:r w:rsidR="00792844">
        <w:t>CTE</w:t>
      </w:r>
      <w:r w:rsidR="00024413">
        <w:t xml:space="preserve"> department,</w:t>
      </w:r>
      <w:r w:rsidR="00792844">
        <w:t xml:space="preserve"> and </w:t>
      </w:r>
      <w:r w:rsidR="00024413">
        <w:t xml:space="preserve">to </w:t>
      </w:r>
      <w:r w:rsidR="00792844">
        <w:t>meet with student services for information on programs which are offered.  She sa</w:t>
      </w:r>
      <w:r w:rsidR="00563198">
        <w:t xml:space="preserve">id high school counselors are focused on college degree programs, and need to expand their mindset to include CTE areas.  </w:t>
      </w:r>
      <w:r w:rsidR="00792844">
        <w:t xml:space="preserve"> </w:t>
      </w:r>
    </w:p>
    <w:p w:rsidR="0083651E" w:rsidRDefault="0083651E" w:rsidP="0083651E">
      <w:pPr>
        <w:pStyle w:val="ListParagraph"/>
      </w:pPr>
    </w:p>
    <w:p w:rsidR="0083651E" w:rsidRDefault="0083651E" w:rsidP="00376F1A">
      <w:pPr>
        <w:pStyle w:val="ListParagraph"/>
        <w:numPr>
          <w:ilvl w:val="0"/>
          <w:numId w:val="1"/>
        </w:numPr>
      </w:pPr>
      <w:r>
        <w:rPr>
          <w:u w:val="single"/>
        </w:rPr>
        <w:t>Report on Serving the Needs for Tesla’s Workforce</w:t>
      </w:r>
      <w:r>
        <w:t>:</w:t>
      </w:r>
      <w:r w:rsidR="00024413">
        <w:t xml:space="preserve">  This agenda item is postponed to the next institutional advisory council meeting.</w:t>
      </w:r>
    </w:p>
    <w:p w:rsidR="0083651E" w:rsidRDefault="0083651E" w:rsidP="0083651E">
      <w:pPr>
        <w:pStyle w:val="ListParagraph"/>
      </w:pPr>
    </w:p>
    <w:p w:rsidR="0083651E" w:rsidRDefault="0083651E" w:rsidP="00376F1A">
      <w:pPr>
        <w:pStyle w:val="ListParagraph"/>
        <w:numPr>
          <w:ilvl w:val="0"/>
          <w:numId w:val="1"/>
        </w:numPr>
      </w:pPr>
      <w:r>
        <w:rPr>
          <w:u w:val="single"/>
        </w:rPr>
        <w:t>Update on the Status of the Recently Awarded Grants</w:t>
      </w:r>
      <w:r>
        <w:t>:</w:t>
      </w:r>
      <w:r w:rsidR="00024413">
        <w:t xml:space="preserve"> This agenda item is postponed to the next institutional advisory council meeting.</w:t>
      </w:r>
    </w:p>
    <w:p w:rsidR="0083651E" w:rsidRDefault="0083651E" w:rsidP="0083651E">
      <w:pPr>
        <w:pStyle w:val="ListParagraph"/>
      </w:pPr>
    </w:p>
    <w:p w:rsidR="0083651E" w:rsidRDefault="0083651E" w:rsidP="00C210FB">
      <w:pPr>
        <w:pStyle w:val="ListParagraph"/>
        <w:numPr>
          <w:ilvl w:val="0"/>
          <w:numId w:val="1"/>
        </w:numPr>
      </w:pPr>
      <w:r w:rsidRPr="00024413">
        <w:rPr>
          <w:u w:val="single"/>
        </w:rPr>
        <w:t>Review of the Key WNC Metrics Passed Out at Last Meeting</w:t>
      </w:r>
      <w:r>
        <w:t>:</w:t>
      </w:r>
      <w:r w:rsidR="00024413">
        <w:t xml:space="preserve"> (This agenda item was taken out of order.) Discussion on metrics took place.  </w:t>
      </w:r>
      <w:r w:rsidR="00E050DB">
        <w:t>Chet</w:t>
      </w:r>
      <w:r w:rsidR="00024413">
        <w:t xml:space="preserve"> Burton requested that IAC members review the metrics and let him know if there are some numbers that need to be changed, or other areas that need to be measured.  Ricky Medina said the Carson City School District would like to share metrics with WNC to possibly bridge any gaps.  Rob Hooper asked for suggestions from IAC members on how to improve metrics.   Ricky Medina suggested looking at which pathways in high</w:t>
      </w:r>
      <w:r w:rsidR="00216972">
        <w:t xml:space="preserve"> school leads to these numbers; </w:t>
      </w:r>
      <w:r w:rsidR="00024413">
        <w:t xml:space="preserve">identify and build to get </w:t>
      </w:r>
      <w:r w:rsidR="009B524C">
        <w:t>more</w:t>
      </w:r>
      <w:r w:rsidR="00024413">
        <w:t xml:space="preserve"> students to go to college.</w:t>
      </w:r>
      <w:r w:rsidR="009736E3">
        <w:t xml:space="preserve"> </w:t>
      </w:r>
      <w:r w:rsidR="009736E3" w:rsidRPr="003F7735">
        <w:t xml:space="preserve">Chet said he would </w:t>
      </w:r>
      <w:r w:rsidR="008A0310">
        <w:t>meet</w:t>
      </w:r>
      <w:r w:rsidR="009736E3" w:rsidRPr="003F7735">
        <w:t xml:space="preserve"> with Ricky Medina and Cathy Fulkerson, WNC Director of Institutional Rese</w:t>
      </w:r>
      <w:r w:rsidR="009B524C" w:rsidRPr="003F7735">
        <w:t xml:space="preserve">arch, to look at sharing, identifying and building on </w:t>
      </w:r>
      <w:r w:rsidR="00216972">
        <w:t xml:space="preserve">these </w:t>
      </w:r>
      <w:r w:rsidR="009B524C" w:rsidRPr="003F7735">
        <w:t>metrics</w:t>
      </w:r>
      <w:r w:rsidR="003F7735">
        <w:rPr>
          <w:b/>
        </w:rPr>
        <w:t xml:space="preserve">.  </w:t>
      </w:r>
      <w:r w:rsidR="003F7735" w:rsidRPr="003F7735">
        <w:t xml:space="preserve">Chet will </w:t>
      </w:r>
      <w:r w:rsidR="003F7735">
        <w:t xml:space="preserve">report on the outcome </w:t>
      </w:r>
      <w:r w:rsidR="008A0310">
        <w:t xml:space="preserve">of this meeting </w:t>
      </w:r>
      <w:r w:rsidR="003F7735">
        <w:t xml:space="preserve">at the next IAC meeting.  </w:t>
      </w:r>
      <w:r w:rsidR="003F7735" w:rsidRPr="003F7735">
        <w:t xml:space="preserve">Rob asked all IAC members to go through the metrics and to provide him with their top 10.  He will compile the results and create a top 10 list for review and discussion at the next IAC meeting.  He said if a new metric is identified that isn’t currently measured, to let him know. </w:t>
      </w:r>
      <w:r w:rsidR="003F7735">
        <w:rPr>
          <w:b/>
        </w:rPr>
        <w:t xml:space="preserve"> </w:t>
      </w:r>
      <w:r w:rsidR="003F7735">
        <w:t>A one-page dashboard of metrics with numbers of most importance will then be developed.</w:t>
      </w:r>
      <w:r w:rsidR="009736E3" w:rsidRPr="00024413">
        <w:rPr>
          <w:b/>
        </w:rPr>
        <w:t xml:space="preserve"> </w:t>
      </w:r>
      <w:r w:rsidR="009736E3">
        <w:t xml:space="preserve"> </w:t>
      </w:r>
    </w:p>
    <w:p w:rsidR="00024413" w:rsidRDefault="00024413" w:rsidP="00024413">
      <w:pPr>
        <w:pStyle w:val="ListParagraph"/>
      </w:pPr>
    </w:p>
    <w:p w:rsidR="0083651E" w:rsidRDefault="0083651E" w:rsidP="00376F1A">
      <w:pPr>
        <w:pStyle w:val="ListParagraph"/>
        <w:numPr>
          <w:ilvl w:val="0"/>
          <w:numId w:val="1"/>
        </w:numPr>
      </w:pPr>
      <w:r>
        <w:rPr>
          <w:u w:val="single"/>
        </w:rPr>
        <w:t xml:space="preserve">Formation of a Career Hub to Assist in Guiding </w:t>
      </w:r>
      <w:r w:rsidR="00216972">
        <w:rPr>
          <w:u w:val="single"/>
        </w:rPr>
        <w:t>New</w:t>
      </w:r>
      <w:r>
        <w:rPr>
          <w:u w:val="single"/>
        </w:rPr>
        <w:t xml:space="preserve"> WNC Students to CTE Career Paths</w:t>
      </w:r>
      <w:r>
        <w:t>:</w:t>
      </w:r>
      <w:r w:rsidR="00795258">
        <w:t xml:space="preserve">  </w:t>
      </w:r>
      <w:r w:rsidR="00E050DB">
        <w:t>Rob Hooper</w:t>
      </w:r>
      <w:r w:rsidR="00CA4087">
        <w:t xml:space="preserve"> said they are looking at the formation of a career hub within WNC, which would promote careers which have a “quick stopping” point.  Nick Marano said he received feedback from a local automobile dealership which said they cannot find enough qualified employees.  It </w:t>
      </w:r>
      <w:r w:rsidR="00216972">
        <w:t>was</w:t>
      </w:r>
      <w:r w:rsidR="00CA4087">
        <w:t xml:space="preserve"> suggested that the career </w:t>
      </w:r>
      <w:r w:rsidR="00216972">
        <w:t>hub</w:t>
      </w:r>
      <w:r w:rsidR="00CA4087">
        <w:t xml:space="preserve"> would need to be in-tuned with employer demands</w:t>
      </w:r>
      <w:r w:rsidR="00216972">
        <w:t>,</w:t>
      </w:r>
      <w:r w:rsidR="00CA4087">
        <w:t xml:space="preserve"> and have a systematic way to present the career options.  Georgia White said she would meet with Nick Marano because the CTE department has taken the role of continuous improvement.  She asked all IAC members to contact her if they hear community feedback, be it good or bad.  Discussion took place on the formation of the </w:t>
      </w:r>
      <w:r w:rsidR="00CA4087">
        <w:lastRenderedPageBreak/>
        <w:t xml:space="preserve">Career Hub with the following recommendations: Advertising would be an important component to get the word out on where the connections are to the </w:t>
      </w:r>
      <w:r w:rsidR="00216972">
        <w:t xml:space="preserve">job </w:t>
      </w:r>
      <w:r w:rsidR="00CA4087">
        <w:t xml:space="preserve">market.  Working with local high school counselors to provide them with information on CTE career paths available to students.  Identifying partnering opportunities with specific companies.  Discussion took place on </w:t>
      </w:r>
      <w:r w:rsidR="006F7A78">
        <w:t>holding</w:t>
      </w:r>
      <w:r w:rsidR="00CA4087">
        <w:t xml:space="preserve"> a “counseling summit” </w:t>
      </w:r>
      <w:r w:rsidR="006F7A78">
        <w:t>between WNC, local high school counselors, and representatives from industries to discuss their needs and educational opportunities.  Mark said it should be crystal-clear what the industry is looking for that they are not currently getting from the workforce.  They need to provide WNC with specifics.</w:t>
      </w:r>
    </w:p>
    <w:p w:rsidR="0083651E" w:rsidRDefault="0083651E" w:rsidP="0083651E">
      <w:pPr>
        <w:pStyle w:val="ListParagraph"/>
      </w:pPr>
    </w:p>
    <w:p w:rsidR="0083651E" w:rsidRDefault="0083651E" w:rsidP="00376F1A">
      <w:pPr>
        <w:pStyle w:val="ListParagraph"/>
        <w:numPr>
          <w:ilvl w:val="0"/>
          <w:numId w:val="1"/>
        </w:numPr>
      </w:pPr>
      <w:r>
        <w:rPr>
          <w:u w:val="single"/>
        </w:rPr>
        <w:t>Replacement of the IAC Douglas School District Superintendent</w:t>
      </w:r>
      <w:r>
        <w:t>:</w:t>
      </w:r>
      <w:r w:rsidR="006F7A78">
        <w:t xml:space="preserve"> Chet Burton explained that a school district superintendent position on the IAC is vacant due to the resignation of the Douglas School District Superintendent.  Chet moved to nominate Richard Stokes, Carson City School District Superintendent to fill the vacancy.  Ricky Medina seconded the motion.  </w:t>
      </w:r>
      <w:r w:rsidR="006F7A78">
        <w:rPr>
          <w:b/>
        </w:rPr>
        <w:t>Motion carried by unanimous vote.</w:t>
      </w:r>
    </w:p>
    <w:p w:rsidR="0083651E" w:rsidRDefault="0083651E" w:rsidP="0083651E">
      <w:pPr>
        <w:pStyle w:val="ListParagraph"/>
      </w:pPr>
    </w:p>
    <w:p w:rsidR="0083651E" w:rsidRDefault="0083651E" w:rsidP="00376F1A">
      <w:pPr>
        <w:pStyle w:val="ListParagraph"/>
        <w:numPr>
          <w:ilvl w:val="0"/>
          <w:numId w:val="1"/>
        </w:numPr>
      </w:pPr>
      <w:r>
        <w:rPr>
          <w:u w:val="single"/>
        </w:rPr>
        <w:t>New Business</w:t>
      </w:r>
      <w:r>
        <w:t>:</w:t>
      </w:r>
      <w:r w:rsidR="006F7A78">
        <w:t xml:space="preserve"> None.</w:t>
      </w:r>
    </w:p>
    <w:p w:rsidR="0083651E" w:rsidRDefault="0083651E" w:rsidP="0083651E">
      <w:pPr>
        <w:pStyle w:val="ListParagraph"/>
      </w:pPr>
    </w:p>
    <w:p w:rsidR="00A64747" w:rsidRDefault="0083651E" w:rsidP="00376F1A">
      <w:pPr>
        <w:pStyle w:val="ListParagraph"/>
        <w:numPr>
          <w:ilvl w:val="0"/>
          <w:numId w:val="1"/>
        </w:numPr>
      </w:pPr>
      <w:r>
        <w:rPr>
          <w:u w:val="single"/>
        </w:rPr>
        <w:t>Public Comment</w:t>
      </w:r>
      <w:r>
        <w:t>:</w:t>
      </w:r>
      <w:r w:rsidR="006F7A78">
        <w:t xml:space="preserve"> Chet </w:t>
      </w:r>
      <w:r w:rsidR="00A64747">
        <w:t>announced the following:</w:t>
      </w:r>
    </w:p>
    <w:p w:rsidR="0083651E" w:rsidRDefault="00A64747" w:rsidP="00A64747">
      <w:pPr>
        <w:pStyle w:val="ListParagraph"/>
        <w:numPr>
          <w:ilvl w:val="0"/>
          <w:numId w:val="3"/>
        </w:numPr>
      </w:pPr>
      <w:r>
        <w:t>T</w:t>
      </w:r>
      <w:r w:rsidR="006F7A78">
        <w:t xml:space="preserve">he Fallon Campus would be hosting an open house </w:t>
      </w:r>
      <w:r>
        <w:t>on Friday, December 11, 2015</w:t>
      </w:r>
    </w:p>
    <w:p w:rsidR="00A64747" w:rsidRDefault="00A64747" w:rsidP="00A64747">
      <w:pPr>
        <w:pStyle w:val="ListParagraph"/>
        <w:numPr>
          <w:ilvl w:val="0"/>
          <w:numId w:val="3"/>
        </w:numPr>
      </w:pPr>
      <w:r>
        <w:t>The automotive Recycled Rides program will be presenting a vehicle to a veteran on Veteran’s Day</w:t>
      </w:r>
    </w:p>
    <w:p w:rsidR="005A3D4F" w:rsidRDefault="00A64747" w:rsidP="00FD4FED">
      <w:pPr>
        <w:pStyle w:val="ListParagraph"/>
        <w:numPr>
          <w:ilvl w:val="0"/>
          <w:numId w:val="3"/>
        </w:numPr>
      </w:pPr>
      <w:r>
        <w:t>The WNMTC presentation of Mary Poppins is playing at the Carson City Community Center through November 22.  Chet said this is an excellent play that shouldn’t be missed.</w:t>
      </w:r>
    </w:p>
    <w:p w:rsidR="002756A9" w:rsidRDefault="002756A9" w:rsidP="002756A9">
      <w:pPr>
        <w:pStyle w:val="ListParagraph"/>
      </w:pPr>
    </w:p>
    <w:p w:rsidR="00F3624E" w:rsidRDefault="00F3624E" w:rsidP="00F3624E">
      <w:r>
        <w:t>Adjournment:</w:t>
      </w:r>
      <w:r w:rsidR="00953C36">
        <w:t xml:space="preserve"> The meeting adjourned at </w:t>
      </w:r>
      <w:r w:rsidR="0047423D">
        <w:t>3:01</w:t>
      </w:r>
      <w:r w:rsidR="002756A9">
        <w:t xml:space="preserve"> </w:t>
      </w:r>
      <w:r w:rsidR="0047423D">
        <w:t>p</w:t>
      </w:r>
      <w:r w:rsidR="00B44A0C">
        <w:t>.m.</w:t>
      </w:r>
    </w:p>
    <w:p w:rsidR="00924A0D" w:rsidRPr="00911A65" w:rsidRDefault="00924A0D" w:rsidP="00E23568">
      <w:pPr>
        <w:autoSpaceDE w:val="0"/>
        <w:autoSpaceDN w:val="0"/>
        <w:adjustRightInd w:val="0"/>
        <w:ind w:left="1440" w:firstLine="720"/>
        <w:rPr>
          <w:b/>
          <w:color w:val="000000"/>
        </w:rPr>
      </w:pPr>
    </w:p>
    <w:p w:rsidR="00837460" w:rsidRDefault="00837460" w:rsidP="00924A0D">
      <w:pPr>
        <w:autoSpaceDE w:val="0"/>
        <w:autoSpaceDN w:val="0"/>
        <w:adjustRightInd w:val="0"/>
        <w:rPr>
          <w:color w:val="000000"/>
        </w:rPr>
      </w:pPr>
      <w:r w:rsidRPr="00911A65">
        <w:rPr>
          <w:color w:val="000000"/>
        </w:rPr>
        <w:t>Respectfully submitted,</w:t>
      </w:r>
    </w:p>
    <w:p w:rsidR="009024FF" w:rsidRPr="00911A65" w:rsidRDefault="009024FF" w:rsidP="00924A0D">
      <w:pPr>
        <w:autoSpaceDE w:val="0"/>
        <w:autoSpaceDN w:val="0"/>
        <w:adjustRightInd w:val="0"/>
        <w:rPr>
          <w:color w:val="000000"/>
        </w:rPr>
      </w:pPr>
    </w:p>
    <w:p w:rsidR="005F0200" w:rsidRDefault="00837460" w:rsidP="00ED68B8">
      <w:pPr>
        <w:autoSpaceDE w:val="0"/>
        <w:autoSpaceDN w:val="0"/>
        <w:adjustRightInd w:val="0"/>
        <w:rPr>
          <w:color w:val="000000"/>
        </w:rPr>
      </w:pPr>
      <w:r w:rsidRPr="00911A65">
        <w:rPr>
          <w:color w:val="000000"/>
        </w:rPr>
        <w:t>Bonnie Bertocchi</w:t>
      </w:r>
    </w:p>
    <w:p w:rsidR="00571AB6" w:rsidRDefault="00571AB6" w:rsidP="00ED68B8">
      <w:pPr>
        <w:autoSpaceDE w:val="0"/>
        <w:autoSpaceDN w:val="0"/>
        <w:adjustRightInd w:val="0"/>
        <w:rPr>
          <w:color w:val="000000"/>
        </w:rPr>
      </w:pPr>
    </w:p>
    <w:p w:rsidR="00571AB6" w:rsidRDefault="00571AB6" w:rsidP="00571AB6">
      <w:r>
        <w:t>Handouts and PowerPoint presentations for this meeting can be found on the following link:</w:t>
      </w:r>
    </w:p>
    <w:p w:rsidR="00571AB6" w:rsidRDefault="002D7EA0" w:rsidP="00571AB6">
      <w:hyperlink r:id="rId9" w:history="1">
        <w:r w:rsidR="00571AB6" w:rsidRPr="008664DE">
          <w:rPr>
            <w:rStyle w:val="Hyperlink"/>
          </w:rPr>
          <w:t>http://www.wnc.edu/president/advisory/advisory-materials/</w:t>
        </w:r>
      </w:hyperlink>
    </w:p>
    <w:p w:rsidR="00571AB6" w:rsidRDefault="00571AB6" w:rsidP="00571AB6">
      <w:r>
        <w:t xml:space="preserve">  </w:t>
      </w:r>
    </w:p>
    <w:p w:rsidR="00571AB6" w:rsidRDefault="00571AB6" w:rsidP="00ED68B8">
      <w:pPr>
        <w:autoSpaceDE w:val="0"/>
        <w:autoSpaceDN w:val="0"/>
        <w:adjustRightInd w:val="0"/>
        <w:rPr>
          <w:color w:val="000000"/>
        </w:rPr>
      </w:pPr>
    </w:p>
    <w:p w:rsidR="00A510A8" w:rsidRDefault="00A510A8" w:rsidP="00ED68B8">
      <w:pPr>
        <w:autoSpaceDE w:val="0"/>
        <w:autoSpaceDN w:val="0"/>
        <w:adjustRightInd w:val="0"/>
        <w:rPr>
          <w:color w:val="000000"/>
        </w:rPr>
      </w:pPr>
    </w:p>
    <w:sectPr w:rsidR="00A510A8" w:rsidSect="00DD61E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C8" w:rsidRDefault="00AD20C8">
      <w:r>
        <w:separator/>
      </w:r>
    </w:p>
  </w:endnote>
  <w:endnote w:type="continuationSeparator" w:id="0">
    <w:p w:rsidR="00AD20C8" w:rsidRDefault="00A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A2" w:rsidRDefault="008E5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8845"/>
      <w:docPartObj>
        <w:docPartGallery w:val="Page Numbers (Bottom of Page)"/>
        <w:docPartUnique/>
      </w:docPartObj>
    </w:sdtPr>
    <w:sdtEndPr>
      <w:rPr>
        <w:noProof/>
      </w:rPr>
    </w:sdtEndPr>
    <w:sdtContent>
      <w:p w:rsidR="004803F4" w:rsidRDefault="004803F4">
        <w:pPr>
          <w:pStyle w:val="Footer"/>
          <w:jc w:val="right"/>
        </w:pPr>
        <w:r>
          <w:fldChar w:fldCharType="begin"/>
        </w:r>
        <w:r>
          <w:instrText xml:space="preserve"> PAGE   \* MERGEFORMAT </w:instrText>
        </w:r>
        <w:r>
          <w:fldChar w:fldCharType="separate"/>
        </w:r>
        <w:r w:rsidR="002D7EA0">
          <w:rPr>
            <w:noProof/>
          </w:rPr>
          <w:t>1</w:t>
        </w:r>
        <w:r>
          <w:rPr>
            <w:noProof/>
          </w:rPr>
          <w:fldChar w:fldCharType="end"/>
        </w:r>
      </w:p>
    </w:sdtContent>
  </w:sdt>
  <w:p w:rsidR="00AD20C8" w:rsidRDefault="00AD2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A2" w:rsidRDefault="008E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C8" w:rsidRDefault="00AD20C8">
      <w:r>
        <w:separator/>
      </w:r>
    </w:p>
  </w:footnote>
  <w:footnote w:type="continuationSeparator" w:id="0">
    <w:p w:rsidR="00AD20C8" w:rsidRDefault="00AD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2D7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0444" o:spid="_x0000_s77826"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2D7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0445" o:spid="_x0000_s77827"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2D7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40443" o:spid="_x0000_s778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6669"/>
    <w:multiLevelType w:val="hybridMultilevel"/>
    <w:tmpl w:val="ACE44974"/>
    <w:lvl w:ilvl="0" w:tplc="397E0A5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E175B"/>
    <w:multiLevelType w:val="hybridMultilevel"/>
    <w:tmpl w:val="7DD49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E94704"/>
    <w:multiLevelType w:val="hybridMultilevel"/>
    <w:tmpl w:val="34A03A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8"/>
    <o:shapelayout v:ext="edit">
      <o:idmap v:ext="edit" data="7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A8"/>
    <w:rsid w:val="0000278F"/>
    <w:rsid w:val="00003014"/>
    <w:rsid w:val="00003B84"/>
    <w:rsid w:val="000043E5"/>
    <w:rsid w:val="00004602"/>
    <w:rsid w:val="00005806"/>
    <w:rsid w:val="00005F50"/>
    <w:rsid w:val="00005FB0"/>
    <w:rsid w:val="00011236"/>
    <w:rsid w:val="00012233"/>
    <w:rsid w:val="00012D1E"/>
    <w:rsid w:val="00012F3E"/>
    <w:rsid w:val="00013694"/>
    <w:rsid w:val="00015E82"/>
    <w:rsid w:val="00016777"/>
    <w:rsid w:val="00017238"/>
    <w:rsid w:val="00022725"/>
    <w:rsid w:val="00024413"/>
    <w:rsid w:val="00026136"/>
    <w:rsid w:val="00026369"/>
    <w:rsid w:val="00026927"/>
    <w:rsid w:val="00030621"/>
    <w:rsid w:val="00031C43"/>
    <w:rsid w:val="000320AC"/>
    <w:rsid w:val="00035C6E"/>
    <w:rsid w:val="00035C98"/>
    <w:rsid w:val="00036C26"/>
    <w:rsid w:val="00036D1C"/>
    <w:rsid w:val="00041BED"/>
    <w:rsid w:val="00043148"/>
    <w:rsid w:val="00043491"/>
    <w:rsid w:val="00044751"/>
    <w:rsid w:val="00044883"/>
    <w:rsid w:val="00044B08"/>
    <w:rsid w:val="00045CFB"/>
    <w:rsid w:val="00047936"/>
    <w:rsid w:val="00052576"/>
    <w:rsid w:val="00052616"/>
    <w:rsid w:val="00052DC6"/>
    <w:rsid w:val="0005370E"/>
    <w:rsid w:val="00053A83"/>
    <w:rsid w:val="00055D82"/>
    <w:rsid w:val="000578A9"/>
    <w:rsid w:val="00057A2E"/>
    <w:rsid w:val="00061706"/>
    <w:rsid w:val="00061B57"/>
    <w:rsid w:val="00063316"/>
    <w:rsid w:val="00064706"/>
    <w:rsid w:val="00067F2B"/>
    <w:rsid w:val="00072C9A"/>
    <w:rsid w:val="0007326B"/>
    <w:rsid w:val="00073F05"/>
    <w:rsid w:val="00076AED"/>
    <w:rsid w:val="00077216"/>
    <w:rsid w:val="00077C74"/>
    <w:rsid w:val="00082D88"/>
    <w:rsid w:val="0008456A"/>
    <w:rsid w:val="000847C2"/>
    <w:rsid w:val="0008509B"/>
    <w:rsid w:val="00087C42"/>
    <w:rsid w:val="00091E95"/>
    <w:rsid w:val="0009372E"/>
    <w:rsid w:val="00093884"/>
    <w:rsid w:val="00095615"/>
    <w:rsid w:val="0009580A"/>
    <w:rsid w:val="00097107"/>
    <w:rsid w:val="000A384B"/>
    <w:rsid w:val="000A3BE4"/>
    <w:rsid w:val="000A5D0B"/>
    <w:rsid w:val="000A7198"/>
    <w:rsid w:val="000A795F"/>
    <w:rsid w:val="000B116E"/>
    <w:rsid w:val="000B3D46"/>
    <w:rsid w:val="000B4E54"/>
    <w:rsid w:val="000C14C2"/>
    <w:rsid w:val="000C1BB0"/>
    <w:rsid w:val="000C27FB"/>
    <w:rsid w:val="000C2C5C"/>
    <w:rsid w:val="000C4348"/>
    <w:rsid w:val="000C4DE1"/>
    <w:rsid w:val="000C579D"/>
    <w:rsid w:val="000D506A"/>
    <w:rsid w:val="000D5728"/>
    <w:rsid w:val="000D6FA9"/>
    <w:rsid w:val="000D7C2D"/>
    <w:rsid w:val="000E0CC4"/>
    <w:rsid w:val="000E0CDB"/>
    <w:rsid w:val="000E1643"/>
    <w:rsid w:val="000E16B1"/>
    <w:rsid w:val="000E2D3F"/>
    <w:rsid w:val="000E388C"/>
    <w:rsid w:val="000E4BF1"/>
    <w:rsid w:val="000E4F0B"/>
    <w:rsid w:val="000E7311"/>
    <w:rsid w:val="000F020F"/>
    <w:rsid w:val="000F0EC3"/>
    <w:rsid w:val="000F157B"/>
    <w:rsid w:val="000F1F5D"/>
    <w:rsid w:val="000F3253"/>
    <w:rsid w:val="000F59C8"/>
    <w:rsid w:val="000F5CE0"/>
    <w:rsid w:val="000F6AD8"/>
    <w:rsid w:val="001026D8"/>
    <w:rsid w:val="00102B7B"/>
    <w:rsid w:val="00106789"/>
    <w:rsid w:val="0010779A"/>
    <w:rsid w:val="001103A2"/>
    <w:rsid w:val="001108D9"/>
    <w:rsid w:val="00110C18"/>
    <w:rsid w:val="00110FDE"/>
    <w:rsid w:val="00112888"/>
    <w:rsid w:val="0011382A"/>
    <w:rsid w:val="00113E84"/>
    <w:rsid w:val="00116444"/>
    <w:rsid w:val="001203CC"/>
    <w:rsid w:val="00122F99"/>
    <w:rsid w:val="001268C6"/>
    <w:rsid w:val="00126BEB"/>
    <w:rsid w:val="001302CE"/>
    <w:rsid w:val="001345C5"/>
    <w:rsid w:val="001349DC"/>
    <w:rsid w:val="00136F39"/>
    <w:rsid w:val="00136FC2"/>
    <w:rsid w:val="00137367"/>
    <w:rsid w:val="00140251"/>
    <w:rsid w:val="00140A43"/>
    <w:rsid w:val="0014177C"/>
    <w:rsid w:val="00142936"/>
    <w:rsid w:val="00143637"/>
    <w:rsid w:val="00146DAF"/>
    <w:rsid w:val="00150164"/>
    <w:rsid w:val="001509AC"/>
    <w:rsid w:val="00151F3F"/>
    <w:rsid w:val="0015354D"/>
    <w:rsid w:val="00154559"/>
    <w:rsid w:val="0015590E"/>
    <w:rsid w:val="00155F0F"/>
    <w:rsid w:val="00156C81"/>
    <w:rsid w:val="00157F1A"/>
    <w:rsid w:val="00162810"/>
    <w:rsid w:val="00164BB2"/>
    <w:rsid w:val="00166A5E"/>
    <w:rsid w:val="001728EA"/>
    <w:rsid w:val="0017417B"/>
    <w:rsid w:val="00176C1A"/>
    <w:rsid w:val="001811D0"/>
    <w:rsid w:val="00182004"/>
    <w:rsid w:val="001835AE"/>
    <w:rsid w:val="00183B9E"/>
    <w:rsid w:val="0018495B"/>
    <w:rsid w:val="00191ADF"/>
    <w:rsid w:val="00191D0D"/>
    <w:rsid w:val="00193B7F"/>
    <w:rsid w:val="001941C7"/>
    <w:rsid w:val="0019441A"/>
    <w:rsid w:val="0019489D"/>
    <w:rsid w:val="001959AB"/>
    <w:rsid w:val="00195D58"/>
    <w:rsid w:val="001965D0"/>
    <w:rsid w:val="00197169"/>
    <w:rsid w:val="00197538"/>
    <w:rsid w:val="001A1B67"/>
    <w:rsid w:val="001A2117"/>
    <w:rsid w:val="001A51CC"/>
    <w:rsid w:val="001A5ADC"/>
    <w:rsid w:val="001A6881"/>
    <w:rsid w:val="001A7F31"/>
    <w:rsid w:val="001B298D"/>
    <w:rsid w:val="001B475D"/>
    <w:rsid w:val="001B7C88"/>
    <w:rsid w:val="001C094A"/>
    <w:rsid w:val="001C0E1A"/>
    <w:rsid w:val="001C28FE"/>
    <w:rsid w:val="001C355A"/>
    <w:rsid w:val="001C429B"/>
    <w:rsid w:val="001D14CB"/>
    <w:rsid w:val="001D1867"/>
    <w:rsid w:val="001D1E13"/>
    <w:rsid w:val="001D1E72"/>
    <w:rsid w:val="001D3D6E"/>
    <w:rsid w:val="001D4010"/>
    <w:rsid w:val="001D5EA4"/>
    <w:rsid w:val="001D7A07"/>
    <w:rsid w:val="001E0B7F"/>
    <w:rsid w:val="001E179D"/>
    <w:rsid w:val="001E1F61"/>
    <w:rsid w:val="001E2059"/>
    <w:rsid w:val="001F4AC2"/>
    <w:rsid w:val="001F7ECA"/>
    <w:rsid w:val="0020117F"/>
    <w:rsid w:val="00204B63"/>
    <w:rsid w:val="00204CEB"/>
    <w:rsid w:val="00206E9F"/>
    <w:rsid w:val="0021044A"/>
    <w:rsid w:val="002118C3"/>
    <w:rsid w:val="002134E8"/>
    <w:rsid w:val="002139B6"/>
    <w:rsid w:val="00216972"/>
    <w:rsid w:val="002200CC"/>
    <w:rsid w:val="002202AB"/>
    <w:rsid w:val="002217F0"/>
    <w:rsid w:val="00221F0B"/>
    <w:rsid w:val="0022335F"/>
    <w:rsid w:val="0022350A"/>
    <w:rsid w:val="00223819"/>
    <w:rsid w:val="00224A75"/>
    <w:rsid w:val="00226E98"/>
    <w:rsid w:val="00227EE5"/>
    <w:rsid w:val="00231691"/>
    <w:rsid w:val="0023396B"/>
    <w:rsid w:val="002358FB"/>
    <w:rsid w:val="002361AF"/>
    <w:rsid w:val="0023665E"/>
    <w:rsid w:val="00237793"/>
    <w:rsid w:val="00237A57"/>
    <w:rsid w:val="0024039F"/>
    <w:rsid w:val="00242968"/>
    <w:rsid w:val="00243A4C"/>
    <w:rsid w:val="00244166"/>
    <w:rsid w:val="0024457C"/>
    <w:rsid w:val="00245275"/>
    <w:rsid w:val="00245E4A"/>
    <w:rsid w:val="00247323"/>
    <w:rsid w:val="00250578"/>
    <w:rsid w:val="002525AA"/>
    <w:rsid w:val="00252CD1"/>
    <w:rsid w:val="0025498F"/>
    <w:rsid w:val="00256140"/>
    <w:rsid w:val="002575BE"/>
    <w:rsid w:val="002608C2"/>
    <w:rsid w:val="002611BF"/>
    <w:rsid w:val="002612B2"/>
    <w:rsid w:val="00261DBA"/>
    <w:rsid w:val="0026248F"/>
    <w:rsid w:val="002643FD"/>
    <w:rsid w:val="00265D12"/>
    <w:rsid w:val="00266549"/>
    <w:rsid w:val="002705E5"/>
    <w:rsid w:val="00271F4D"/>
    <w:rsid w:val="0027393F"/>
    <w:rsid w:val="00273F08"/>
    <w:rsid w:val="002747CC"/>
    <w:rsid w:val="00275166"/>
    <w:rsid w:val="002756A9"/>
    <w:rsid w:val="00282668"/>
    <w:rsid w:val="002845B6"/>
    <w:rsid w:val="002866F1"/>
    <w:rsid w:val="00286F1B"/>
    <w:rsid w:val="0029011E"/>
    <w:rsid w:val="00290A94"/>
    <w:rsid w:val="00293390"/>
    <w:rsid w:val="00295FD9"/>
    <w:rsid w:val="002975C6"/>
    <w:rsid w:val="002A497F"/>
    <w:rsid w:val="002A701E"/>
    <w:rsid w:val="002B1AF3"/>
    <w:rsid w:val="002B1FB3"/>
    <w:rsid w:val="002B3E6F"/>
    <w:rsid w:val="002B5041"/>
    <w:rsid w:val="002B5A33"/>
    <w:rsid w:val="002B5A79"/>
    <w:rsid w:val="002C283E"/>
    <w:rsid w:val="002C4E3E"/>
    <w:rsid w:val="002C6A5B"/>
    <w:rsid w:val="002D1289"/>
    <w:rsid w:val="002D1E68"/>
    <w:rsid w:val="002D4539"/>
    <w:rsid w:val="002D5201"/>
    <w:rsid w:val="002D5362"/>
    <w:rsid w:val="002D62AC"/>
    <w:rsid w:val="002D7246"/>
    <w:rsid w:val="002D76B3"/>
    <w:rsid w:val="002D7EA0"/>
    <w:rsid w:val="002E217C"/>
    <w:rsid w:val="002E22D8"/>
    <w:rsid w:val="002F01ED"/>
    <w:rsid w:val="002F1BB3"/>
    <w:rsid w:val="002F5277"/>
    <w:rsid w:val="002F6714"/>
    <w:rsid w:val="002F6F10"/>
    <w:rsid w:val="002F7AA6"/>
    <w:rsid w:val="0030149E"/>
    <w:rsid w:val="00301C24"/>
    <w:rsid w:val="0030234E"/>
    <w:rsid w:val="003037E9"/>
    <w:rsid w:val="003067AB"/>
    <w:rsid w:val="003069A5"/>
    <w:rsid w:val="003072C1"/>
    <w:rsid w:val="00310132"/>
    <w:rsid w:val="003102D2"/>
    <w:rsid w:val="00311159"/>
    <w:rsid w:val="003121BF"/>
    <w:rsid w:val="0031456E"/>
    <w:rsid w:val="003171C2"/>
    <w:rsid w:val="00324392"/>
    <w:rsid w:val="00324BB8"/>
    <w:rsid w:val="00325EE8"/>
    <w:rsid w:val="00327B3E"/>
    <w:rsid w:val="00327B5E"/>
    <w:rsid w:val="00331321"/>
    <w:rsid w:val="00331F6B"/>
    <w:rsid w:val="00334000"/>
    <w:rsid w:val="00334B84"/>
    <w:rsid w:val="003353B3"/>
    <w:rsid w:val="003361AD"/>
    <w:rsid w:val="00342406"/>
    <w:rsid w:val="0034538C"/>
    <w:rsid w:val="00345AA9"/>
    <w:rsid w:val="00345CAE"/>
    <w:rsid w:val="00351571"/>
    <w:rsid w:val="00351975"/>
    <w:rsid w:val="00353E2D"/>
    <w:rsid w:val="00356F9C"/>
    <w:rsid w:val="00357F37"/>
    <w:rsid w:val="00361C28"/>
    <w:rsid w:val="00362EF0"/>
    <w:rsid w:val="003631D1"/>
    <w:rsid w:val="0036382C"/>
    <w:rsid w:val="0036799A"/>
    <w:rsid w:val="003707A0"/>
    <w:rsid w:val="00374087"/>
    <w:rsid w:val="00375BBA"/>
    <w:rsid w:val="0037602C"/>
    <w:rsid w:val="0037606F"/>
    <w:rsid w:val="0037649D"/>
    <w:rsid w:val="00376F1A"/>
    <w:rsid w:val="003773E0"/>
    <w:rsid w:val="00377422"/>
    <w:rsid w:val="00377E8D"/>
    <w:rsid w:val="00382349"/>
    <w:rsid w:val="00382EA8"/>
    <w:rsid w:val="00383950"/>
    <w:rsid w:val="00390E7C"/>
    <w:rsid w:val="0039407F"/>
    <w:rsid w:val="003951A7"/>
    <w:rsid w:val="0039688F"/>
    <w:rsid w:val="00396D52"/>
    <w:rsid w:val="00397030"/>
    <w:rsid w:val="0039778A"/>
    <w:rsid w:val="003A330C"/>
    <w:rsid w:val="003A45E6"/>
    <w:rsid w:val="003A7290"/>
    <w:rsid w:val="003B0EBA"/>
    <w:rsid w:val="003B50D4"/>
    <w:rsid w:val="003B69CE"/>
    <w:rsid w:val="003B7D9C"/>
    <w:rsid w:val="003C0482"/>
    <w:rsid w:val="003C0E3F"/>
    <w:rsid w:val="003C19F8"/>
    <w:rsid w:val="003C21C3"/>
    <w:rsid w:val="003C3076"/>
    <w:rsid w:val="003C3192"/>
    <w:rsid w:val="003C3806"/>
    <w:rsid w:val="003C5BD0"/>
    <w:rsid w:val="003C6283"/>
    <w:rsid w:val="003C64AB"/>
    <w:rsid w:val="003C737D"/>
    <w:rsid w:val="003C76AA"/>
    <w:rsid w:val="003D1155"/>
    <w:rsid w:val="003D21D9"/>
    <w:rsid w:val="003D2E4F"/>
    <w:rsid w:val="003D372A"/>
    <w:rsid w:val="003D3E52"/>
    <w:rsid w:val="003D574F"/>
    <w:rsid w:val="003D715E"/>
    <w:rsid w:val="003D7A13"/>
    <w:rsid w:val="003E0578"/>
    <w:rsid w:val="003E0761"/>
    <w:rsid w:val="003E1214"/>
    <w:rsid w:val="003E2381"/>
    <w:rsid w:val="003E2BBF"/>
    <w:rsid w:val="003E64C4"/>
    <w:rsid w:val="003E6637"/>
    <w:rsid w:val="003E778C"/>
    <w:rsid w:val="003F08CF"/>
    <w:rsid w:val="003F20A7"/>
    <w:rsid w:val="003F287C"/>
    <w:rsid w:val="003F43D6"/>
    <w:rsid w:val="003F6C83"/>
    <w:rsid w:val="003F6CC0"/>
    <w:rsid w:val="003F7735"/>
    <w:rsid w:val="00400B97"/>
    <w:rsid w:val="00403952"/>
    <w:rsid w:val="00403D25"/>
    <w:rsid w:val="00403EB7"/>
    <w:rsid w:val="00405ABA"/>
    <w:rsid w:val="0040665C"/>
    <w:rsid w:val="00407172"/>
    <w:rsid w:val="00407EE3"/>
    <w:rsid w:val="0041210C"/>
    <w:rsid w:val="00413E28"/>
    <w:rsid w:val="00415C39"/>
    <w:rsid w:val="00415F31"/>
    <w:rsid w:val="00416B5E"/>
    <w:rsid w:val="00417299"/>
    <w:rsid w:val="004207C4"/>
    <w:rsid w:val="004209BF"/>
    <w:rsid w:val="00421237"/>
    <w:rsid w:val="00421EA0"/>
    <w:rsid w:val="004243A8"/>
    <w:rsid w:val="0042475C"/>
    <w:rsid w:val="004251F3"/>
    <w:rsid w:val="004252C9"/>
    <w:rsid w:val="004253AA"/>
    <w:rsid w:val="00426DDD"/>
    <w:rsid w:val="00426FC9"/>
    <w:rsid w:val="00427898"/>
    <w:rsid w:val="004279A3"/>
    <w:rsid w:val="0043095B"/>
    <w:rsid w:val="00430F71"/>
    <w:rsid w:val="004310DE"/>
    <w:rsid w:val="00434184"/>
    <w:rsid w:val="00434E5D"/>
    <w:rsid w:val="004363FC"/>
    <w:rsid w:val="0044099F"/>
    <w:rsid w:val="00440F14"/>
    <w:rsid w:val="00442560"/>
    <w:rsid w:val="00442662"/>
    <w:rsid w:val="00443636"/>
    <w:rsid w:val="004454ED"/>
    <w:rsid w:val="004505D1"/>
    <w:rsid w:val="00451B08"/>
    <w:rsid w:val="00460EF9"/>
    <w:rsid w:val="0046636D"/>
    <w:rsid w:val="004668F4"/>
    <w:rsid w:val="00467013"/>
    <w:rsid w:val="004736D4"/>
    <w:rsid w:val="0047423D"/>
    <w:rsid w:val="0047465C"/>
    <w:rsid w:val="00477BEA"/>
    <w:rsid w:val="004803F4"/>
    <w:rsid w:val="0048097C"/>
    <w:rsid w:val="004817C3"/>
    <w:rsid w:val="00485ED0"/>
    <w:rsid w:val="00492D6D"/>
    <w:rsid w:val="004942F8"/>
    <w:rsid w:val="0049771F"/>
    <w:rsid w:val="004A03FD"/>
    <w:rsid w:val="004A18D3"/>
    <w:rsid w:val="004A2806"/>
    <w:rsid w:val="004A35C8"/>
    <w:rsid w:val="004A5223"/>
    <w:rsid w:val="004A6678"/>
    <w:rsid w:val="004B0678"/>
    <w:rsid w:val="004B1418"/>
    <w:rsid w:val="004B2DCB"/>
    <w:rsid w:val="004B399B"/>
    <w:rsid w:val="004B7479"/>
    <w:rsid w:val="004B7EC3"/>
    <w:rsid w:val="004C074B"/>
    <w:rsid w:val="004C0A51"/>
    <w:rsid w:val="004C0AC7"/>
    <w:rsid w:val="004C1CB8"/>
    <w:rsid w:val="004C2296"/>
    <w:rsid w:val="004C65E6"/>
    <w:rsid w:val="004C75AC"/>
    <w:rsid w:val="004D0979"/>
    <w:rsid w:val="004D1488"/>
    <w:rsid w:val="004D16DE"/>
    <w:rsid w:val="004D304C"/>
    <w:rsid w:val="004D4214"/>
    <w:rsid w:val="004D4FA6"/>
    <w:rsid w:val="004D6CB5"/>
    <w:rsid w:val="004D7893"/>
    <w:rsid w:val="004D7BA2"/>
    <w:rsid w:val="004E120F"/>
    <w:rsid w:val="004E202D"/>
    <w:rsid w:val="004E341D"/>
    <w:rsid w:val="004E605A"/>
    <w:rsid w:val="004E6724"/>
    <w:rsid w:val="004F1A2B"/>
    <w:rsid w:val="004F2426"/>
    <w:rsid w:val="004F413B"/>
    <w:rsid w:val="004F5A60"/>
    <w:rsid w:val="004F5B98"/>
    <w:rsid w:val="004F63DD"/>
    <w:rsid w:val="004F66FA"/>
    <w:rsid w:val="004F68F7"/>
    <w:rsid w:val="005028C6"/>
    <w:rsid w:val="005040F8"/>
    <w:rsid w:val="0050579E"/>
    <w:rsid w:val="00507A4D"/>
    <w:rsid w:val="005108F3"/>
    <w:rsid w:val="005163EE"/>
    <w:rsid w:val="005203B0"/>
    <w:rsid w:val="00521B77"/>
    <w:rsid w:val="00525DEF"/>
    <w:rsid w:val="00527033"/>
    <w:rsid w:val="00530684"/>
    <w:rsid w:val="00531F8D"/>
    <w:rsid w:val="00532F84"/>
    <w:rsid w:val="00533FD3"/>
    <w:rsid w:val="0053680A"/>
    <w:rsid w:val="0054346F"/>
    <w:rsid w:val="0054665D"/>
    <w:rsid w:val="00546C95"/>
    <w:rsid w:val="00550DB0"/>
    <w:rsid w:val="005516E1"/>
    <w:rsid w:val="00551FFB"/>
    <w:rsid w:val="00553429"/>
    <w:rsid w:val="00554749"/>
    <w:rsid w:val="00561259"/>
    <w:rsid w:val="00562497"/>
    <w:rsid w:val="00562E3B"/>
    <w:rsid w:val="00562F3B"/>
    <w:rsid w:val="00563198"/>
    <w:rsid w:val="00564AEB"/>
    <w:rsid w:val="00571AB6"/>
    <w:rsid w:val="00572BAD"/>
    <w:rsid w:val="00573728"/>
    <w:rsid w:val="00574F1E"/>
    <w:rsid w:val="00576ACE"/>
    <w:rsid w:val="0058098A"/>
    <w:rsid w:val="00583AEC"/>
    <w:rsid w:val="00585EE3"/>
    <w:rsid w:val="00586AF1"/>
    <w:rsid w:val="00590339"/>
    <w:rsid w:val="00590614"/>
    <w:rsid w:val="00590E39"/>
    <w:rsid w:val="00591216"/>
    <w:rsid w:val="00591918"/>
    <w:rsid w:val="00591FA0"/>
    <w:rsid w:val="0059308E"/>
    <w:rsid w:val="00593FF6"/>
    <w:rsid w:val="00594663"/>
    <w:rsid w:val="0059559F"/>
    <w:rsid w:val="005967DA"/>
    <w:rsid w:val="0059684D"/>
    <w:rsid w:val="005A06B0"/>
    <w:rsid w:val="005A08EA"/>
    <w:rsid w:val="005A2958"/>
    <w:rsid w:val="005A2CBE"/>
    <w:rsid w:val="005A3D4F"/>
    <w:rsid w:val="005A42CF"/>
    <w:rsid w:val="005A72CF"/>
    <w:rsid w:val="005B03F1"/>
    <w:rsid w:val="005B0436"/>
    <w:rsid w:val="005B0597"/>
    <w:rsid w:val="005B0DD4"/>
    <w:rsid w:val="005B21AB"/>
    <w:rsid w:val="005B2A32"/>
    <w:rsid w:val="005B36F1"/>
    <w:rsid w:val="005B5B1A"/>
    <w:rsid w:val="005C3EC7"/>
    <w:rsid w:val="005C4AB8"/>
    <w:rsid w:val="005C7B8E"/>
    <w:rsid w:val="005D1733"/>
    <w:rsid w:val="005D2009"/>
    <w:rsid w:val="005D2E93"/>
    <w:rsid w:val="005D371B"/>
    <w:rsid w:val="005D3DF8"/>
    <w:rsid w:val="005D4033"/>
    <w:rsid w:val="005D558D"/>
    <w:rsid w:val="005D5A1C"/>
    <w:rsid w:val="005D7CFF"/>
    <w:rsid w:val="005E034D"/>
    <w:rsid w:val="005E0F3A"/>
    <w:rsid w:val="005E119A"/>
    <w:rsid w:val="005E17BA"/>
    <w:rsid w:val="005E1912"/>
    <w:rsid w:val="005E3702"/>
    <w:rsid w:val="005E5390"/>
    <w:rsid w:val="005F0178"/>
    <w:rsid w:val="005F0200"/>
    <w:rsid w:val="005F1AE5"/>
    <w:rsid w:val="005F37F0"/>
    <w:rsid w:val="005F383B"/>
    <w:rsid w:val="00600070"/>
    <w:rsid w:val="0060045B"/>
    <w:rsid w:val="00603C04"/>
    <w:rsid w:val="00603F27"/>
    <w:rsid w:val="0060460B"/>
    <w:rsid w:val="006058A7"/>
    <w:rsid w:val="006063A5"/>
    <w:rsid w:val="00607F06"/>
    <w:rsid w:val="00611E1F"/>
    <w:rsid w:val="00612884"/>
    <w:rsid w:val="00612E28"/>
    <w:rsid w:val="0061315A"/>
    <w:rsid w:val="00616453"/>
    <w:rsid w:val="00617AE5"/>
    <w:rsid w:val="006209ED"/>
    <w:rsid w:val="00622C70"/>
    <w:rsid w:val="00625715"/>
    <w:rsid w:val="006274D7"/>
    <w:rsid w:val="006317A6"/>
    <w:rsid w:val="006400D5"/>
    <w:rsid w:val="00640390"/>
    <w:rsid w:val="0064159E"/>
    <w:rsid w:val="0064292F"/>
    <w:rsid w:val="006429B2"/>
    <w:rsid w:val="00644061"/>
    <w:rsid w:val="00644EA1"/>
    <w:rsid w:val="006461A9"/>
    <w:rsid w:val="0065065C"/>
    <w:rsid w:val="00650F90"/>
    <w:rsid w:val="00653556"/>
    <w:rsid w:val="00656720"/>
    <w:rsid w:val="0065731D"/>
    <w:rsid w:val="00657E30"/>
    <w:rsid w:val="00660291"/>
    <w:rsid w:val="00662901"/>
    <w:rsid w:val="00662F06"/>
    <w:rsid w:val="00663FF4"/>
    <w:rsid w:val="00665871"/>
    <w:rsid w:val="00667324"/>
    <w:rsid w:val="00670182"/>
    <w:rsid w:val="00670A09"/>
    <w:rsid w:val="006721FC"/>
    <w:rsid w:val="00673688"/>
    <w:rsid w:val="00675BDF"/>
    <w:rsid w:val="00675D95"/>
    <w:rsid w:val="00675EFD"/>
    <w:rsid w:val="006765CA"/>
    <w:rsid w:val="00677999"/>
    <w:rsid w:val="00682B3B"/>
    <w:rsid w:val="00683657"/>
    <w:rsid w:val="00683DA1"/>
    <w:rsid w:val="006923C9"/>
    <w:rsid w:val="00692E87"/>
    <w:rsid w:val="0069305A"/>
    <w:rsid w:val="00693D6A"/>
    <w:rsid w:val="00697149"/>
    <w:rsid w:val="006A04A0"/>
    <w:rsid w:val="006A3BD9"/>
    <w:rsid w:val="006A4343"/>
    <w:rsid w:val="006A484B"/>
    <w:rsid w:val="006A7C82"/>
    <w:rsid w:val="006B3030"/>
    <w:rsid w:val="006B4F42"/>
    <w:rsid w:val="006C2A59"/>
    <w:rsid w:val="006C2ADB"/>
    <w:rsid w:val="006C2E4F"/>
    <w:rsid w:val="006C3B2C"/>
    <w:rsid w:val="006C76DA"/>
    <w:rsid w:val="006C78F2"/>
    <w:rsid w:val="006D0BCC"/>
    <w:rsid w:val="006D1359"/>
    <w:rsid w:val="006D1977"/>
    <w:rsid w:val="006D2773"/>
    <w:rsid w:val="006D30F5"/>
    <w:rsid w:val="006D3EB2"/>
    <w:rsid w:val="006D4446"/>
    <w:rsid w:val="006D477F"/>
    <w:rsid w:val="006D480A"/>
    <w:rsid w:val="006D4F0B"/>
    <w:rsid w:val="006D5AF6"/>
    <w:rsid w:val="006E0EEE"/>
    <w:rsid w:val="006E1FF3"/>
    <w:rsid w:val="006E31C8"/>
    <w:rsid w:val="006E426F"/>
    <w:rsid w:val="006E4BC3"/>
    <w:rsid w:val="006E5735"/>
    <w:rsid w:val="006E63D3"/>
    <w:rsid w:val="006E6A3A"/>
    <w:rsid w:val="006F209A"/>
    <w:rsid w:val="006F2FC7"/>
    <w:rsid w:val="006F33E5"/>
    <w:rsid w:val="006F5BBE"/>
    <w:rsid w:val="006F744F"/>
    <w:rsid w:val="006F7A78"/>
    <w:rsid w:val="007005C1"/>
    <w:rsid w:val="00701954"/>
    <w:rsid w:val="00706D35"/>
    <w:rsid w:val="00710429"/>
    <w:rsid w:val="007112B1"/>
    <w:rsid w:val="007147C1"/>
    <w:rsid w:val="00714E38"/>
    <w:rsid w:val="00714F51"/>
    <w:rsid w:val="007155E4"/>
    <w:rsid w:val="00722380"/>
    <w:rsid w:val="007230AC"/>
    <w:rsid w:val="0072404B"/>
    <w:rsid w:val="00727EC9"/>
    <w:rsid w:val="00732D81"/>
    <w:rsid w:val="00734EDF"/>
    <w:rsid w:val="0073654D"/>
    <w:rsid w:val="00736B9B"/>
    <w:rsid w:val="00737C1C"/>
    <w:rsid w:val="0074185B"/>
    <w:rsid w:val="00743A4A"/>
    <w:rsid w:val="00743C64"/>
    <w:rsid w:val="00744ABA"/>
    <w:rsid w:val="00746C23"/>
    <w:rsid w:val="00746F63"/>
    <w:rsid w:val="00747B0F"/>
    <w:rsid w:val="00751282"/>
    <w:rsid w:val="0075590B"/>
    <w:rsid w:val="0075677A"/>
    <w:rsid w:val="00756A4A"/>
    <w:rsid w:val="00756C92"/>
    <w:rsid w:val="00761806"/>
    <w:rsid w:val="00764F77"/>
    <w:rsid w:val="007655AC"/>
    <w:rsid w:val="00767DBF"/>
    <w:rsid w:val="00767E46"/>
    <w:rsid w:val="00767FC0"/>
    <w:rsid w:val="00775AD8"/>
    <w:rsid w:val="00775F47"/>
    <w:rsid w:val="007778B9"/>
    <w:rsid w:val="007779BF"/>
    <w:rsid w:val="00777E05"/>
    <w:rsid w:val="007806C7"/>
    <w:rsid w:val="00781372"/>
    <w:rsid w:val="00781506"/>
    <w:rsid w:val="00781578"/>
    <w:rsid w:val="00781BD7"/>
    <w:rsid w:val="0078564A"/>
    <w:rsid w:val="007876A9"/>
    <w:rsid w:val="0078770C"/>
    <w:rsid w:val="00792844"/>
    <w:rsid w:val="00794925"/>
    <w:rsid w:val="0079494C"/>
    <w:rsid w:val="00795258"/>
    <w:rsid w:val="00795CEB"/>
    <w:rsid w:val="00796802"/>
    <w:rsid w:val="007A0315"/>
    <w:rsid w:val="007A17F2"/>
    <w:rsid w:val="007A1BDA"/>
    <w:rsid w:val="007A397E"/>
    <w:rsid w:val="007A3B71"/>
    <w:rsid w:val="007A4B0C"/>
    <w:rsid w:val="007A592D"/>
    <w:rsid w:val="007A5EFC"/>
    <w:rsid w:val="007A5F03"/>
    <w:rsid w:val="007B0178"/>
    <w:rsid w:val="007B018E"/>
    <w:rsid w:val="007B36D6"/>
    <w:rsid w:val="007B3D44"/>
    <w:rsid w:val="007B41F8"/>
    <w:rsid w:val="007B4FC1"/>
    <w:rsid w:val="007B6437"/>
    <w:rsid w:val="007B7B3D"/>
    <w:rsid w:val="007B7E9A"/>
    <w:rsid w:val="007C3B19"/>
    <w:rsid w:val="007C434A"/>
    <w:rsid w:val="007C5A04"/>
    <w:rsid w:val="007C6BC9"/>
    <w:rsid w:val="007D2E8F"/>
    <w:rsid w:val="007D4347"/>
    <w:rsid w:val="007D6DE7"/>
    <w:rsid w:val="007D7A9C"/>
    <w:rsid w:val="007E11E6"/>
    <w:rsid w:val="007E1D39"/>
    <w:rsid w:val="007E211C"/>
    <w:rsid w:val="007E225F"/>
    <w:rsid w:val="007E5973"/>
    <w:rsid w:val="007E6444"/>
    <w:rsid w:val="007E7C69"/>
    <w:rsid w:val="007F222A"/>
    <w:rsid w:val="007F26BE"/>
    <w:rsid w:val="007F2701"/>
    <w:rsid w:val="007F5CEA"/>
    <w:rsid w:val="007F676E"/>
    <w:rsid w:val="00800709"/>
    <w:rsid w:val="008120A0"/>
    <w:rsid w:val="00813E7D"/>
    <w:rsid w:val="008147F6"/>
    <w:rsid w:val="00816B9D"/>
    <w:rsid w:val="008219CB"/>
    <w:rsid w:val="0082241A"/>
    <w:rsid w:val="00822A21"/>
    <w:rsid w:val="00822AB5"/>
    <w:rsid w:val="00822F43"/>
    <w:rsid w:val="008239AD"/>
    <w:rsid w:val="00832575"/>
    <w:rsid w:val="008336E9"/>
    <w:rsid w:val="0083421E"/>
    <w:rsid w:val="0083651E"/>
    <w:rsid w:val="00837460"/>
    <w:rsid w:val="00837620"/>
    <w:rsid w:val="00844162"/>
    <w:rsid w:val="008449C9"/>
    <w:rsid w:val="008457DB"/>
    <w:rsid w:val="0084726E"/>
    <w:rsid w:val="00847F26"/>
    <w:rsid w:val="00852457"/>
    <w:rsid w:val="008538E9"/>
    <w:rsid w:val="00856CB3"/>
    <w:rsid w:val="008617B4"/>
    <w:rsid w:val="00861F00"/>
    <w:rsid w:val="00862BC8"/>
    <w:rsid w:val="00863E32"/>
    <w:rsid w:val="00867A51"/>
    <w:rsid w:val="0087053F"/>
    <w:rsid w:val="00871A5E"/>
    <w:rsid w:val="00873EEB"/>
    <w:rsid w:val="008743A9"/>
    <w:rsid w:val="008743BF"/>
    <w:rsid w:val="008772C1"/>
    <w:rsid w:val="008776A3"/>
    <w:rsid w:val="00882AC4"/>
    <w:rsid w:val="00883A5A"/>
    <w:rsid w:val="00885138"/>
    <w:rsid w:val="00886FAF"/>
    <w:rsid w:val="00890567"/>
    <w:rsid w:val="00894848"/>
    <w:rsid w:val="00897666"/>
    <w:rsid w:val="008A0310"/>
    <w:rsid w:val="008A0D65"/>
    <w:rsid w:val="008A1C34"/>
    <w:rsid w:val="008A45C3"/>
    <w:rsid w:val="008A5C8B"/>
    <w:rsid w:val="008A600D"/>
    <w:rsid w:val="008A6520"/>
    <w:rsid w:val="008B0C78"/>
    <w:rsid w:val="008B2DF6"/>
    <w:rsid w:val="008C1C1F"/>
    <w:rsid w:val="008C25D3"/>
    <w:rsid w:val="008C3D32"/>
    <w:rsid w:val="008C4300"/>
    <w:rsid w:val="008C5278"/>
    <w:rsid w:val="008C693A"/>
    <w:rsid w:val="008D19D3"/>
    <w:rsid w:val="008D1DB1"/>
    <w:rsid w:val="008D29EF"/>
    <w:rsid w:val="008D2C2D"/>
    <w:rsid w:val="008D3193"/>
    <w:rsid w:val="008D34E6"/>
    <w:rsid w:val="008D3CB2"/>
    <w:rsid w:val="008D527A"/>
    <w:rsid w:val="008D657C"/>
    <w:rsid w:val="008E3337"/>
    <w:rsid w:val="008E53A2"/>
    <w:rsid w:val="008E58AB"/>
    <w:rsid w:val="008E58D4"/>
    <w:rsid w:val="008E7A36"/>
    <w:rsid w:val="008F0689"/>
    <w:rsid w:val="008F2789"/>
    <w:rsid w:val="008F392E"/>
    <w:rsid w:val="008F46EA"/>
    <w:rsid w:val="008F4CAC"/>
    <w:rsid w:val="008F50F2"/>
    <w:rsid w:val="008F759D"/>
    <w:rsid w:val="0090012F"/>
    <w:rsid w:val="00901DEF"/>
    <w:rsid w:val="009024FF"/>
    <w:rsid w:val="00905027"/>
    <w:rsid w:val="0090534A"/>
    <w:rsid w:val="0090553F"/>
    <w:rsid w:val="0090556A"/>
    <w:rsid w:val="00906991"/>
    <w:rsid w:val="009078D1"/>
    <w:rsid w:val="009079A9"/>
    <w:rsid w:val="0091053D"/>
    <w:rsid w:val="0091123B"/>
    <w:rsid w:val="00911777"/>
    <w:rsid w:val="0091191A"/>
    <w:rsid w:val="00911A65"/>
    <w:rsid w:val="009122B8"/>
    <w:rsid w:val="0091245B"/>
    <w:rsid w:val="009125C7"/>
    <w:rsid w:val="0091305D"/>
    <w:rsid w:val="0091363F"/>
    <w:rsid w:val="00913845"/>
    <w:rsid w:val="0091514D"/>
    <w:rsid w:val="00915FCF"/>
    <w:rsid w:val="00916916"/>
    <w:rsid w:val="00916E31"/>
    <w:rsid w:val="009206D6"/>
    <w:rsid w:val="00921228"/>
    <w:rsid w:val="00921726"/>
    <w:rsid w:val="00921BCF"/>
    <w:rsid w:val="00922E60"/>
    <w:rsid w:val="00924A0D"/>
    <w:rsid w:val="00924CD0"/>
    <w:rsid w:val="009258C7"/>
    <w:rsid w:val="00925EA1"/>
    <w:rsid w:val="0092762D"/>
    <w:rsid w:val="00927B70"/>
    <w:rsid w:val="00933B72"/>
    <w:rsid w:val="009346F7"/>
    <w:rsid w:val="00934C95"/>
    <w:rsid w:val="00935DB8"/>
    <w:rsid w:val="009414FE"/>
    <w:rsid w:val="00941D4B"/>
    <w:rsid w:val="009420A7"/>
    <w:rsid w:val="00942CBF"/>
    <w:rsid w:val="00946905"/>
    <w:rsid w:val="0094709E"/>
    <w:rsid w:val="00951358"/>
    <w:rsid w:val="0095161F"/>
    <w:rsid w:val="00951DA3"/>
    <w:rsid w:val="00952DF1"/>
    <w:rsid w:val="00953C36"/>
    <w:rsid w:val="00953C90"/>
    <w:rsid w:val="00954F53"/>
    <w:rsid w:val="009565A9"/>
    <w:rsid w:val="00960F1E"/>
    <w:rsid w:val="00961F15"/>
    <w:rsid w:val="009639C4"/>
    <w:rsid w:val="00965158"/>
    <w:rsid w:val="00965307"/>
    <w:rsid w:val="0096550B"/>
    <w:rsid w:val="00966178"/>
    <w:rsid w:val="009674B9"/>
    <w:rsid w:val="00971FD0"/>
    <w:rsid w:val="0097215E"/>
    <w:rsid w:val="009736E3"/>
    <w:rsid w:val="009737A0"/>
    <w:rsid w:val="00973D0D"/>
    <w:rsid w:val="009749E3"/>
    <w:rsid w:val="00974F31"/>
    <w:rsid w:val="009755BA"/>
    <w:rsid w:val="00976A98"/>
    <w:rsid w:val="00977195"/>
    <w:rsid w:val="00980137"/>
    <w:rsid w:val="009826B8"/>
    <w:rsid w:val="009834B7"/>
    <w:rsid w:val="00983D11"/>
    <w:rsid w:val="009872F0"/>
    <w:rsid w:val="00987D9A"/>
    <w:rsid w:val="009904C9"/>
    <w:rsid w:val="0099457D"/>
    <w:rsid w:val="00994B95"/>
    <w:rsid w:val="009A110E"/>
    <w:rsid w:val="009A1126"/>
    <w:rsid w:val="009A17EF"/>
    <w:rsid w:val="009A48F4"/>
    <w:rsid w:val="009A6F2A"/>
    <w:rsid w:val="009B017F"/>
    <w:rsid w:val="009B524C"/>
    <w:rsid w:val="009B5383"/>
    <w:rsid w:val="009B68FF"/>
    <w:rsid w:val="009C5F56"/>
    <w:rsid w:val="009C6385"/>
    <w:rsid w:val="009C6B6C"/>
    <w:rsid w:val="009C7A77"/>
    <w:rsid w:val="009D0DEE"/>
    <w:rsid w:val="009D3617"/>
    <w:rsid w:val="009D47CF"/>
    <w:rsid w:val="009D5706"/>
    <w:rsid w:val="009D58CF"/>
    <w:rsid w:val="009E05BD"/>
    <w:rsid w:val="009E0BF8"/>
    <w:rsid w:val="009E16B2"/>
    <w:rsid w:val="009E1B18"/>
    <w:rsid w:val="009E67C6"/>
    <w:rsid w:val="009E71DA"/>
    <w:rsid w:val="009E7661"/>
    <w:rsid w:val="009E769B"/>
    <w:rsid w:val="009F328A"/>
    <w:rsid w:val="009F5239"/>
    <w:rsid w:val="009F77B5"/>
    <w:rsid w:val="00A06167"/>
    <w:rsid w:val="00A06583"/>
    <w:rsid w:val="00A14505"/>
    <w:rsid w:val="00A16988"/>
    <w:rsid w:val="00A17728"/>
    <w:rsid w:val="00A223D0"/>
    <w:rsid w:val="00A22E32"/>
    <w:rsid w:val="00A231A5"/>
    <w:rsid w:val="00A27A84"/>
    <w:rsid w:val="00A3260E"/>
    <w:rsid w:val="00A32DE7"/>
    <w:rsid w:val="00A334BF"/>
    <w:rsid w:val="00A33617"/>
    <w:rsid w:val="00A35828"/>
    <w:rsid w:val="00A417E3"/>
    <w:rsid w:val="00A42907"/>
    <w:rsid w:val="00A42B87"/>
    <w:rsid w:val="00A455F4"/>
    <w:rsid w:val="00A47999"/>
    <w:rsid w:val="00A505BA"/>
    <w:rsid w:val="00A50937"/>
    <w:rsid w:val="00A510A8"/>
    <w:rsid w:val="00A55699"/>
    <w:rsid w:val="00A56B3E"/>
    <w:rsid w:val="00A56C92"/>
    <w:rsid w:val="00A57F37"/>
    <w:rsid w:val="00A61A17"/>
    <w:rsid w:val="00A64747"/>
    <w:rsid w:val="00A64B2E"/>
    <w:rsid w:val="00A6695D"/>
    <w:rsid w:val="00A66EC7"/>
    <w:rsid w:val="00A706C2"/>
    <w:rsid w:val="00A726E1"/>
    <w:rsid w:val="00A759F3"/>
    <w:rsid w:val="00A7686C"/>
    <w:rsid w:val="00A76AF4"/>
    <w:rsid w:val="00A80D2E"/>
    <w:rsid w:val="00A81792"/>
    <w:rsid w:val="00A83B88"/>
    <w:rsid w:val="00A857CC"/>
    <w:rsid w:val="00A85936"/>
    <w:rsid w:val="00A90358"/>
    <w:rsid w:val="00A90EDB"/>
    <w:rsid w:val="00A913D8"/>
    <w:rsid w:val="00A924C1"/>
    <w:rsid w:val="00A972EA"/>
    <w:rsid w:val="00A97AA3"/>
    <w:rsid w:val="00AA19FD"/>
    <w:rsid w:val="00AA1A97"/>
    <w:rsid w:val="00AA4277"/>
    <w:rsid w:val="00AB12CA"/>
    <w:rsid w:val="00AB1516"/>
    <w:rsid w:val="00AB2A2B"/>
    <w:rsid w:val="00AB6EF0"/>
    <w:rsid w:val="00AC0919"/>
    <w:rsid w:val="00AC3106"/>
    <w:rsid w:val="00AC310E"/>
    <w:rsid w:val="00AC32A2"/>
    <w:rsid w:val="00AC4456"/>
    <w:rsid w:val="00AC58D8"/>
    <w:rsid w:val="00AC6275"/>
    <w:rsid w:val="00AD18FD"/>
    <w:rsid w:val="00AD1E25"/>
    <w:rsid w:val="00AD20C8"/>
    <w:rsid w:val="00AD4B59"/>
    <w:rsid w:val="00AD5763"/>
    <w:rsid w:val="00AD5A2B"/>
    <w:rsid w:val="00AD6D80"/>
    <w:rsid w:val="00AD742F"/>
    <w:rsid w:val="00AD75B9"/>
    <w:rsid w:val="00AD7A58"/>
    <w:rsid w:val="00AD7FC9"/>
    <w:rsid w:val="00AE101C"/>
    <w:rsid w:val="00AE326D"/>
    <w:rsid w:val="00AE4653"/>
    <w:rsid w:val="00AF17C6"/>
    <w:rsid w:val="00AF2628"/>
    <w:rsid w:val="00AF487A"/>
    <w:rsid w:val="00AF4AFB"/>
    <w:rsid w:val="00AF4EDE"/>
    <w:rsid w:val="00AF5AB5"/>
    <w:rsid w:val="00B008D7"/>
    <w:rsid w:val="00B02CB9"/>
    <w:rsid w:val="00B03BDE"/>
    <w:rsid w:val="00B05A20"/>
    <w:rsid w:val="00B1351B"/>
    <w:rsid w:val="00B14E75"/>
    <w:rsid w:val="00B14EB9"/>
    <w:rsid w:val="00B1629C"/>
    <w:rsid w:val="00B22691"/>
    <w:rsid w:val="00B2289B"/>
    <w:rsid w:val="00B243BB"/>
    <w:rsid w:val="00B2450A"/>
    <w:rsid w:val="00B27F30"/>
    <w:rsid w:val="00B30FCE"/>
    <w:rsid w:val="00B321FC"/>
    <w:rsid w:val="00B34853"/>
    <w:rsid w:val="00B357CB"/>
    <w:rsid w:val="00B363DC"/>
    <w:rsid w:val="00B37A3B"/>
    <w:rsid w:val="00B405BA"/>
    <w:rsid w:val="00B41013"/>
    <w:rsid w:val="00B42CFB"/>
    <w:rsid w:val="00B43427"/>
    <w:rsid w:val="00B4497B"/>
    <w:rsid w:val="00B44A0C"/>
    <w:rsid w:val="00B47BC4"/>
    <w:rsid w:val="00B52B38"/>
    <w:rsid w:val="00B5600C"/>
    <w:rsid w:val="00B600D1"/>
    <w:rsid w:val="00B61C4F"/>
    <w:rsid w:val="00B61ED5"/>
    <w:rsid w:val="00B642C0"/>
    <w:rsid w:val="00B6536F"/>
    <w:rsid w:val="00B65C1A"/>
    <w:rsid w:val="00B67F68"/>
    <w:rsid w:val="00B70F7A"/>
    <w:rsid w:val="00B73922"/>
    <w:rsid w:val="00B74064"/>
    <w:rsid w:val="00B800A9"/>
    <w:rsid w:val="00B8084B"/>
    <w:rsid w:val="00B84617"/>
    <w:rsid w:val="00B85084"/>
    <w:rsid w:val="00B8764D"/>
    <w:rsid w:val="00B876B2"/>
    <w:rsid w:val="00B87EFA"/>
    <w:rsid w:val="00B91B50"/>
    <w:rsid w:val="00B91DE9"/>
    <w:rsid w:val="00B93707"/>
    <w:rsid w:val="00B946BC"/>
    <w:rsid w:val="00B97C4C"/>
    <w:rsid w:val="00BA0848"/>
    <w:rsid w:val="00BA1FC5"/>
    <w:rsid w:val="00BA545E"/>
    <w:rsid w:val="00BA7CCD"/>
    <w:rsid w:val="00BB04DD"/>
    <w:rsid w:val="00BB3B5D"/>
    <w:rsid w:val="00BB66EA"/>
    <w:rsid w:val="00BB731F"/>
    <w:rsid w:val="00BC16FD"/>
    <w:rsid w:val="00BC1853"/>
    <w:rsid w:val="00BC4E54"/>
    <w:rsid w:val="00BD02A7"/>
    <w:rsid w:val="00BD09A9"/>
    <w:rsid w:val="00BD1539"/>
    <w:rsid w:val="00BD2314"/>
    <w:rsid w:val="00BD2D9D"/>
    <w:rsid w:val="00BD5794"/>
    <w:rsid w:val="00BD7C96"/>
    <w:rsid w:val="00BE046D"/>
    <w:rsid w:val="00BE1892"/>
    <w:rsid w:val="00BE270D"/>
    <w:rsid w:val="00BE2EFB"/>
    <w:rsid w:val="00BE4860"/>
    <w:rsid w:val="00BE79FF"/>
    <w:rsid w:val="00BE7A23"/>
    <w:rsid w:val="00BE7E93"/>
    <w:rsid w:val="00BF128C"/>
    <w:rsid w:val="00BF1791"/>
    <w:rsid w:val="00BF1E3E"/>
    <w:rsid w:val="00BF3D9F"/>
    <w:rsid w:val="00BF4F1D"/>
    <w:rsid w:val="00BF7033"/>
    <w:rsid w:val="00BF77ED"/>
    <w:rsid w:val="00C0118C"/>
    <w:rsid w:val="00C01210"/>
    <w:rsid w:val="00C023FA"/>
    <w:rsid w:val="00C02485"/>
    <w:rsid w:val="00C03378"/>
    <w:rsid w:val="00C14059"/>
    <w:rsid w:val="00C15C91"/>
    <w:rsid w:val="00C2124E"/>
    <w:rsid w:val="00C21FE2"/>
    <w:rsid w:val="00C22EA5"/>
    <w:rsid w:val="00C23CA3"/>
    <w:rsid w:val="00C23D10"/>
    <w:rsid w:val="00C24B11"/>
    <w:rsid w:val="00C24CD1"/>
    <w:rsid w:val="00C25955"/>
    <w:rsid w:val="00C263FB"/>
    <w:rsid w:val="00C26FAE"/>
    <w:rsid w:val="00C27352"/>
    <w:rsid w:val="00C31624"/>
    <w:rsid w:val="00C31961"/>
    <w:rsid w:val="00C31FD9"/>
    <w:rsid w:val="00C33D43"/>
    <w:rsid w:val="00C341CA"/>
    <w:rsid w:val="00C35371"/>
    <w:rsid w:val="00C35D5E"/>
    <w:rsid w:val="00C368E1"/>
    <w:rsid w:val="00C40959"/>
    <w:rsid w:val="00C41B92"/>
    <w:rsid w:val="00C42AD6"/>
    <w:rsid w:val="00C4358E"/>
    <w:rsid w:val="00C44269"/>
    <w:rsid w:val="00C454F0"/>
    <w:rsid w:val="00C52D79"/>
    <w:rsid w:val="00C5543B"/>
    <w:rsid w:val="00C604E1"/>
    <w:rsid w:val="00C61668"/>
    <w:rsid w:val="00C64917"/>
    <w:rsid w:val="00C666D4"/>
    <w:rsid w:val="00C67796"/>
    <w:rsid w:val="00C71BD0"/>
    <w:rsid w:val="00C72DCD"/>
    <w:rsid w:val="00C7652C"/>
    <w:rsid w:val="00C800AF"/>
    <w:rsid w:val="00C805CF"/>
    <w:rsid w:val="00C8118E"/>
    <w:rsid w:val="00C82294"/>
    <w:rsid w:val="00C82DF0"/>
    <w:rsid w:val="00C82F8D"/>
    <w:rsid w:val="00C859BB"/>
    <w:rsid w:val="00C85E2A"/>
    <w:rsid w:val="00C86AA9"/>
    <w:rsid w:val="00C9000F"/>
    <w:rsid w:val="00C91CE7"/>
    <w:rsid w:val="00C921ED"/>
    <w:rsid w:val="00C9593C"/>
    <w:rsid w:val="00C9703D"/>
    <w:rsid w:val="00C97BB7"/>
    <w:rsid w:val="00CA3894"/>
    <w:rsid w:val="00CA4087"/>
    <w:rsid w:val="00CB0DB2"/>
    <w:rsid w:val="00CB11A6"/>
    <w:rsid w:val="00CB71B7"/>
    <w:rsid w:val="00CB7A44"/>
    <w:rsid w:val="00CC1113"/>
    <w:rsid w:val="00CC1DBE"/>
    <w:rsid w:val="00CC3FA1"/>
    <w:rsid w:val="00CC54D6"/>
    <w:rsid w:val="00CC5A89"/>
    <w:rsid w:val="00CC5CF0"/>
    <w:rsid w:val="00CC601F"/>
    <w:rsid w:val="00CD16D7"/>
    <w:rsid w:val="00CD377D"/>
    <w:rsid w:val="00CD44B0"/>
    <w:rsid w:val="00CD45C7"/>
    <w:rsid w:val="00CD5D4F"/>
    <w:rsid w:val="00CD6174"/>
    <w:rsid w:val="00CD6448"/>
    <w:rsid w:val="00CD6929"/>
    <w:rsid w:val="00CE348F"/>
    <w:rsid w:val="00CE408F"/>
    <w:rsid w:val="00CE5389"/>
    <w:rsid w:val="00CE53DE"/>
    <w:rsid w:val="00CE57AB"/>
    <w:rsid w:val="00CF1196"/>
    <w:rsid w:val="00CF4FA6"/>
    <w:rsid w:val="00CF5701"/>
    <w:rsid w:val="00CF5EA4"/>
    <w:rsid w:val="00CF6A26"/>
    <w:rsid w:val="00CF7AC4"/>
    <w:rsid w:val="00D01428"/>
    <w:rsid w:val="00D059BE"/>
    <w:rsid w:val="00D067CC"/>
    <w:rsid w:val="00D10A11"/>
    <w:rsid w:val="00D1238D"/>
    <w:rsid w:val="00D14544"/>
    <w:rsid w:val="00D15689"/>
    <w:rsid w:val="00D15ABC"/>
    <w:rsid w:val="00D16D06"/>
    <w:rsid w:val="00D16E19"/>
    <w:rsid w:val="00D20A33"/>
    <w:rsid w:val="00D22012"/>
    <w:rsid w:val="00D22D59"/>
    <w:rsid w:val="00D2383F"/>
    <w:rsid w:val="00D238C2"/>
    <w:rsid w:val="00D239C2"/>
    <w:rsid w:val="00D2517E"/>
    <w:rsid w:val="00D25338"/>
    <w:rsid w:val="00D26FB2"/>
    <w:rsid w:val="00D27649"/>
    <w:rsid w:val="00D31E00"/>
    <w:rsid w:val="00D32C80"/>
    <w:rsid w:val="00D356F8"/>
    <w:rsid w:val="00D3703F"/>
    <w:rsid w:val="00D37779"/>
    <w:rsid w:val="00D40A5E"/>
    <w:rsid w:val="00D42665"/>
    <w:rsid w:val="00D43C81"/>
    <w:rsid w:val="00D43ECB"/>
    <w:rsid w:val="00D44EA3"/>
    <w:rsid w:val="00D45AD4"/>
    <w:rsid w:val="00D46164"/>
    <w:rsid w:val="00D4708E"/>
    <w:rsid w:val="00D50CE0"/>
    <w:rsid w:val="00D52EBC"/>
    <w:rsid w:val="00D57AF5"/>
    <w:rsid w:val="00D602A0"/>
    <w:rsid w:val="00D621CF"/>
    <w:rsid w:val="00D62B94"/>
    <w:rsid w:val="00D645B4"/>
    <w:rsid w:val="00D64735"/>
    <w:rsid w:val="00D64825"/>
    <w:rsid w:val="00D67DB9"/>
    <w:rsid w:val="00D70469"/>
    <w:rsid w:val="00D72B45"/>
    <w:rsid w:val="00D766DB"/>
    <w:rsid w:val="00D76C48"/>
    <w:rsid w:val="00D76E2D"/>
    <w:rsid w:val="00D771E4"/>
    <w:rsid w:val="00D80010"/>
    <w:rsid w:val="00D8066D"/>
    <w:rsid w:val="00D8147A"/>
    <w:rsid w:val="00D81C4C"/>
    <w:rsid w:val="00D825AF"/>
    <w:rsid w:val="00D82654"/>
    <w:rsid w:val="00D8407E"/>
    <w:rsid w:val="00D840EF"/>
    <w:rsid w:val="00D8415B"/>
    <w:rsid w:val="00D8533A"/>
    <w:rsid w:val="00D86F4D"/>
    <w:rsid w:val="00D8760C"/>
    <w:rsid w:val="00D9060E"/>
    <w:rsid w:val="00D922ED"/>
    <w:rsid w:val="00D92CD2"/>
    <w:rsid w:val="00D9563D"/>
    <w:rsid w:val="00D95F47"/>
    <w:rsid w:val="00D9675B"/>
    <w:rsid w:val="00D9728B"/>
    <w:rsid w:val="00DA0474"/>
    <w:rsid w:val="00DA0BEB"/>
    <w:rsid w:val="00DA0FF6"/>
    <w:rsid w:val="00DA1B80"/>
    <w:rsid w:val="00DA3CC8"/>
    <w:rsid w:val="00DA40BB"/>
    <w:rsid w:val="00DA43C3"/>
    <w:rsid w:val="00DA47F4"/>
    <w:rsid w:val="00DA5207"/>
    <w:rsid w:val="00DA6F97"/>
    <w:rsid w:val="00DB09DF"/>
    <w:rsid w:val="00DB24E8"/>
    <w:rsid w:val="00DB31A2"/>
    <w:rsid w:val="00DB4178"/>
    <w:rsid w:val="00DB4446"/>
    <w:rsid w:val="00DB7223"/>
    <w:rsid w:val="00DB7735"/>
    <w:rsid w:val="00DB7F4D"/>
    <w:rsid w:val="00DC10D5"/>
    <w:rsid w:val="00DC1E82"/>
    <w:rsid w:val="00DC5A75"/>
    <w:rsid w:val="00DC69C3"/>
    <w:rsid w:val="00DC6FC1"/>
    <w:rsid w:val="00DD1624"/>
    <w:rsid w:val="00DD16F2"/>
    <w:rsid w:val="00DD2699"/>
    <w:rsid w:val="00DD61E5"/>
    <w:rsid w:val="00DD7B84"/>
    <w:rsid w:val="00DE3188"/>
    <w:rsid w:val="00DE348E"/>
    <w:rsid w:val="00DE6F17"/>
    <w:rsid w:val="00DE7827"/>
    <w:rsid w:val="00DF0676"/>
    <w:rsid w:val="00DF10E7"/>
    <w:rsid w:val="00DF29EA"/>
    <w:rsid w:val="00DF4C07"/>
    <w:rsid w:val="00DF5B01"/>
    <w:rsid w:val="00DF6265"/>
    <w:rsid w:val="00E00A47"/>
    <w:rsid w:val="00E00BAA"/>
    <w:rsid w:val="00E01414"/>
    <w:rsid w:val="00E0395C"/>
    <w:rsid w:val="00E049A4"/>
    <w:rsid w:val="00E050DB"/>
    <w:rsid w:val="00E10252"/>
    <w:rsid w:val="00E10FA7"/>
    <w:rsid w:val="00E11E93"/>
    <w:rsid w:val="00E13BD7"/>
    <w:rsid w:val="00E13CBA"/>
    <w:rsid w:val="00E14ACA"/>
    <w:rsid w:val="00E14FFC"/>
    <w:rsid w:val="00E15AFA"/>
    <w:rsid w:val="00E16DEE"/>
    <w:rsid w:val="00E21375"/>
    <w:rsid w:val="00E218DE"/>
    <w:rsid w:val="00E21F75"/>
    <w:rsid w:val="00E21FE3"/>
    <w:rsid w:val="00E22745"/>
    <w:rsid w:val="00E23568"/>
    <w:rsid w:val="00E2394A"/>
    <w:rsid w:val="00E26460"/>
    <w:rsid w:val="00E306B6"/>
    <w:rsid w:val="00E31948"/>
    <w:rsid w:val="00E34695"/>
    <w:rsid w:val="00E416B9"/>
    <w:rsid w:val="00E43121"/>
    <w:rsid w:val="00E447FD"/>
    <w:rsid w:val="00E45242"/>
    <w:rsid w:val="00E4758B"/>
    <w:rsid w:val="00E50F83"/>
    <w:rsid w:val="00E512E2"/>
    <w:rsid w:val="00E5218B"/>
    <w:rsid w:val="00E5505C"/>
    <w:rsid w:val="00E55550"/>
    <w:rsid w:val="00E565BE"/>
    <w:rsid w:val="00E579EF"/>
    <w:rsid w:val="00E60027"/>
    <w:rsid w:val="00E6024D"/>
    <w:rsid w:val="00E61E52"/>
    <w:rsid w:val="00E626D9"/>
    <w:rsid w:val="00E73D14"/>
    <w:rsid w:val="00E7689B"/>
    <w:rsid w:val="00E76A4F"/>
    <w:rsid w:val="00E77194"/>
    <w:rsid w:val="00E77C65"/>
    <w:rsid w:val="00E806C3"/>
    <w:rsid w:val="00E82087"/>
    <w:rsid w:val="00E825C6"/>
    <w:rsid w:val="00E82D76"/>
    <w:rsid w:val="00E84342"/>
    <w:rsid w:val="00E8450F"/>
    <w:rsid w:val="00E87C0F"/>
    <w:rsid w:val="00E91B1E"/>
    <w:rsid w:val="00E91E76"/>
    <w:rsid w:val="00E93693"/>
    <w:rsid w:val="00EA0FF2"/>
    <w:rsid w:val="00EA243E"/>
    <w:rsid w:val="00EA2750"/>
    <w:rsid w:val="00EA2CE7"/>
    <w:rsid w:val="00EA308F"/>
    <w:rsid w:val="00EA3782"/>
    <w:rsid w:val="00EA5C54"/>
    <w:rsid w:val="00EB2E61"/>
    <w:rsid w:val="00EB40D3"/>
    <w:rsid w:val="00EB4B76"/>
    <w:rsid w:val="00EB50FC"/>
    <w:rsid w:val="00EC0302"/>
    <w:rsid w:val="00EC04C9"/>
    <w:rsid w:val="00EC413E"/>
    <w:rsid w:val="00EC4E08"/>
    <w:rsid w:val="00EC6304"/>
    <w:rsid w:val="00EC71B0"/>
    <w:rsid w:val="00ED68B8"/>
    <w:rsid w:val="00ED70F8"/>
    <w:rsid w:val="00ED7F38"/>
    <w:rsid w:val="00EE0217"/>
    <w:rsid w:val="00EE0749"/>
    <w:rsid w:val="00EE08F2"/>
    <w:rsid w:val="00EE1B79"/>
    <w:rsid w:val="00EE271A"/>
    <w:rsid w:val="00EE3895"/>
    <w:rsid w:val="00EE54B5"/>
    <w:rsid w:val="00EE5F69"/>
    <w:rsid w:val="00EE6C2B"/>
    <w:rsid w:val="00EF0CE9"/>
    <w:rsid w:val="00EF2235"/>
    <w:rsid w:val="00EF288D"/>
    <w:rsid w:val="00EF61EA"/>
    <w:rsid w:val="00F01799"/>
    <w:rsid w:val="00F02FC1"/>
    <w:rsid w:val="00F05593"/>
    <w:rsid w:val="00F07037"/>
    <w:rsid w:val="00F10C05"/>
    <w:rsid w:val="00F110D6"/>
    <w:rsid w:val="00F11C4A"/>
    <w:rsid w:val="00F12427"/>
    <w:rsid w:val="00F13C40"/>
    <w:rsid w:val="00F20B38"/>
    <w:rsid w:val="00F221E0"/>
    <w:rsid w:val="00F24849"/>
    <w:rsid w:val="00F26A25"/>
    <w:rsid w:val="00F300DA"/>
    <w:rsid w:val="00F31EDC"/>
    <w:rsid w:val="00F335FA"/>
    <w:rsid w:val="00F33994"/>
    <w:rsid w:val="00F35006"/>
    <w:rsid w:val="00F3624E"/>
    <w:rsid w:val="00F41D85"/>
    <w:rsid w:val="00F42FC1"/>
    <w:rsid w:val="00F45AB7"/>
    <w:rsid w:val="00F45C56"/>
    <w:rsid w:val="00F45EFD"/>
    <w:rsid w:val="00F47257"/>
    <w:rsid w:val="00F50F63"/>
    <w:rsid w:val="00F53E2E"/>
    <w:rsid w:val="00F557AC"/>
    <w:rsid w:val="00F55D49"/>
    <w:rsid w:val="00F5682D"/>
    <w:rsid w:val="00F5742D"/>
    <w:rsid w:val="00F57DA5"/>
    <w:rsid w:val="00F604FC"/>
    <w:rsid w:val="00F632BC"/>
    <w:rsid w:val="00F63634"/>
    <w:rsid w:val="00F636DC"/>
    <w:rsid w:val="00F639A4"/>
    <w:rsid w:val="00F639BA"/>
    <w:rsid w:val="00F644EB"/>
    <w:rsid w:val="00F64995"/>
    <w:rsid w:val="00F6568F"/>
    <w:rsid w:val="00F667AB"/>
    <w:rsid w:val="00F715C6"/>
    <w:rsid w:val="00F7305D"/>
    <w:rsid w:val="00F750C6"/>
    <w:rsid w:val="00F764E0"/>
    <w:rsid w:val="00F77390"/>
    <w:rsid w:val="00F77515"/>
    <w:rsid w:val="00F80245"/>
    <w:rsid w:val="00F830AB"/>
    <w:rsid w:val="00F83268"/>
    <w:rsid w:val="00F838A9"/>
    <w:rsid w:val="00F86CFF"/>
    <w:rsid w:val="00F87EFF"/>
    <w:rsid w:val="00F911E4"/>
    <w:rsid w:val="00F927BD"/>
    <w:rsid w:val="00F9444F"/>
    <w:rsid w:val="00FA1401"/>
    <w:rsid w:val="00FA333E"/>
    <w:rsid w:val="00FA626C"/>
    <w:rsid w:val="00FA6F54"/>
    <w:rsid w:val="00FB0FE2"/>
    <w:rsid w:val="00FB1487"/>
    <w:rsid w:val="00FB20FB"/>
    <w:rsid w:val="00FB2100"/>
    <w:rsid w:val="00FB658A"/>
    <w:rsid w:val="00FB7C53"/>
    <w:rsid w:val="00FB7EB5"/>
    <w:rsid w:val="00FC2DAC"/>
    <w:rsid w:val="00FC5563"/>
    <w:rsid w:val="00FC5893"/>
    <w:rsid w:val="00FC5B6F"/>
    <w:rsid w:val="00FC5C2D"/>
    <w:rsid w:val="00FC64AB"/>
    <w:rsid w:val="00FC7C12"/>
    <w:rsid w:val="00FD077A"/>
    <w:rsid w:val="00FD1AA8"/>
    <w:rsid w:val="00FD2214"/>
    <w:rsid w:val="00FD48A4"/>
    <w:rsid w:val="00FD504C"/>
    <w:rsid w:val="00FD52B2"/>
    <w:rsid w:val="00FD6535"/>
    <w:rsid w:val="00FD7FA8"/>
    <w:rsid w:val="00FE00BA"/>
    <w:rsid w:val="00FE401D"/>
    <w:rsid w:val="00FE4293"/>
    <w:rsid w:val="00FE54BE"/>
    <w:rsid w:val="00FF2B99"/>
    <w:rsid w:val="00FF36EB"/>
    <w:rsid w:val="00FF618C"/>
    <w:rsid w:val="00FF6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8"/>
    <o:shapelayout v:ext="edit">
      <o:idmap v:ext="edit" data="1"/>
    </o:shapelayout>
  </w:shapeDefaults>
  <w:decimalSymbol w:val="."/>
  <w:listSeparator w:val=","/>
  <w15:docId w15:val="{FB21A025-77D9-46CE-B826-4A1F11B5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94"/>
    <w:rPr>
      <w:sz w:val="24"/>
      <w:szCs w:val="24"/>
    </w:rPr>
  </w:style>
  <w:style w:type="paragraph" w:styleId="Heading1">
    <w:name w:val="heading 1"/>
    <w:basedOn w:val="Normal"/>
    <w:link w:val="Heading1Char"/>
    <w:uiPriority w:val="9"/>
    <w:qFormat/>
    <w:rsid w:val="004F4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243E"/>
    <w:pPr>
      <w:jc w:val="center"/>
    </w:pPr>
    <w:rPr>
      <w:sz w:val="28"/>
    </w:rPr>
  </w:style>
  <w:style w:type="paragraph" w:styleId="BodyTextIndent">
    <w:name w:val="Body Text Indent"/>
    <w:basedOn w:val="Normal"/>
    <w:rsid w:val="00EA243E"/>
    <w:pPr>
      <w:ind w:left="720"/>
    </w:pPr>
  </w:style>
  <w:style w:type="paragraph" w:styleId="BalloonText">
    <w:name w:val="Balloon Text"/>
    <w:basedOn w:val="Normal"/>
    <w:semiHidden/>
    <w:rsid w:val="00C01210"/>
    <w:rPr>
      <w:rFonts w:ascii="Tahoma" w:hAnsi="Tahoma" w:cs="Tahoma"/>
      <w:sz w:val="16"/>
      <w:szCs w:val="16"/>
    </w:rPr>
  </w:style>
  <w:style w:type="paragraph" w:styleId="DocumentMap">
    <w:name w:val="Document Map"/>
    <w:basedOn w:val="Normal"/>
    <w:semiHidden/>
    <w:rsid w:val="006E6A3A"/>
    <w:pPr>
      <w:shd w:val="clear" w:color="auto" w:fill="000080"/>
    </w:pPr>
    <w:rPr>
      <w:rFonts w:ascii="Tahoma" w:hAnsi="Tahoma" w:cs="Tahoma"/>
    </w:rPr>
  </w:style>
  <w:style w:type="paragraph" w:styleId="Header">
    <w:name w:val="header"/>
    <w:basedOn w:val="Normal"/>
    <w:rsid w:val="008F2789"/>
    <w:pPr>
      <w:tabs>
        <w:tab w:val="center" w:pos="4320"/>
        <w:tab w:val="right" w:pos="8640"/>
      </w:tabs>
    </w:pPr>
  </w:style>
  <w:style w:type="paragraph" w:styleId="Footer">
    <w:name w:val="footer"/>
    <w:basedOn w:val="Normal"/>
    <w:link w:val="FooterChar"/>
    <w:uiPriority w:val="99"/>
    <w:rsid w:val="008F2789"/>
    <w:pPr>
      <w:tabs>
        <w:tab w:val="center" w:pos="4320"/>
        <w:tab w:val="right" w:pos="8640"/>
      </w:tabs>
    </w:pPr>
  </w:style>
  <w:style w:type="paragraph" w:styleId="ListParagraph">
    <w:name w:val="List Paragraph"/>
    <w:basedOn w:val="Normal"/>
    <w:uiPriority w:val="34"/>
    <w:qFormat/>
    <w:rsid w:val="009D47CF"/>
    <w:pPr>
      <w:ind w:left="720"/>
    </w:pPr>
  </w:style>
  <w:style w:type="character" w:styleId="Strong">
    <w:name w:val="Strong"/>
    <w:basedOn w:val="DefaultParagraphFont"/>
    <w:uiPriority w:val="22"/>
    <w:qFormat/>
    <w:rsid w:val="006A484B"/>
    <w:rPr>
      <w:b/>
      <w:bCs/>
    </w:rPr>
  </w:style>
  <w:style w:type="character" w:customStyle="1" w:styleId="Heading1Char">
    <w:name w:val="Heading 1 Char"/>
    <w:basedOn w:val="DefaultParagraphFont"/>
    <w:link w:val="Heading1"/>
    <w:uiPriority w:val="9"/>
    <w:rsid w:val="004F413B"/>
    <w:rPr>
      <w:b/>
      <w:bCs/>
      <w:kern w:val="36"/>
      <w:sz w:val="48"/>
      <w:szCs w:val="48"/>
    </w:rPr>
  </w:style>
  <w:style w:type="character" w:customStyle="1" w:styleId="hp">
    <w:name w:val="hp"/>
    <w:basedOn w:val="DefaultParagraphFont"/>
    <w:rsid w:val="004F413B"/>
  </w:style>
  <w:style w:type="character" w:styleId="Hyperlink">
    <w:name w:val="Hyperlink"/>
    <w:basedOn w:val="DefaultParagraphFont"/>
    <w:rsid w:val="002F1BB3"/>
    <w:rPr>
      <w:color w:val="0000FF" w:themeColor="hyperlink"/>
      <w:u w:val="single"/>
    </w:rPr>
  </w:style>
  <w:style w:type="paragraph" w:customStyle="1" w:styleId="html-head3">
    <w:name w:val="html-head3"/>
    <w:basedOn w:val="Normal"/>
    <w:next w:val="Normal"/>
    <w:uiPriority w:val="99"/>
    <w:rsid w:val="00795CEB"/>
    <w:pPr>
      <w:keepNext/>
      <w:widowControl w:val="0"/>
      <w:autoSpaceDE w:val="0"/>
      <w:autoSpaceDN w:val="0"/>
      <w:adjustRightInd w:val="0"/>
      <w:spacing w:before="90" w:after="180"/>
    </w:pPr>
    <w:rPr>
      <w:rFonts w:ascii="Arial" w:eastAsiaTheme="minorEastAsia" w:hAnsi="Arial" w:cs="Arial"/>
      <w:sz w:val="25"/>
      <w:szCs w:val="25"/>
      <w:u w:val="single"/>
    </w:rPr>
  </w:style>
  <w:style w:type="character" w:customStyle="1" w:styleId="FooterChar">
    <w:name w:val="Footer Char"/>
    <w:basedOn w:val="DefaultParagraphFont"/>
    <w:link w:val="Footer"/>
    <w:uiPriority w:val="99"/>
    <w:rsid w:val="004803F4"/>
    <w:rPr>
      <w:sz w:val="24"/>
      <w:szCs w:val="24"/>
    </w:rPr>
  </w:style>
  <w:style w:type="character" w:styleId="FollowedHyperlink">
    <w:name w:val="FollowedHyperlink"/>
    <w:basedOn w:val="DefaultParagraphFont"/>
    <w:semiHidden/>
    <w:unhideWhenUsed/>
    <w:rsid w:val="00640390"/>
    <w:rPr>
      <w:color w:val="800080" w:themeColor="followedHyperlink"/>
      <w:u w:val="single"/>
    </w:rPr>
  </w:style>
  <w:style w:type="character" w:customStyle="1" w:styleId="rptdata">
    <w:name w:val="rpt_data"/>
    <w:basedOn w:val="DefaultParagraphFont"/>
    <w:rsid w:val="00B0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7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nc.edu/president/advis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edu/president/advisory/advisory-materia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EF8C-7EB4-4222-95E5-DA6251F0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STERN NEVADA COMMUNITY COLLEGE</vt:lpstr>
    </vt:vector>
  </TitlesOfParts>
  <Company>WNCC</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VADA COMMUNITY COLLEGE</dc:title>
  <dc:creator>Western Nevada Comm College</dc:creator>
  <cp:lastModifiedBy>Conrad, Deb L</cp:lastModifiedBy>
  <cp:revision>2</cp:revision>
  <cp:lastPrinted>2014-03-12T17:14:00Z</cp:lastPrinted>
  <dcterms:created xsi:type="dcterms:W3CDTF">2016-02-26T17:45:00Z</dcterms:created>
  <dcterms:modified xsi:type="dcterms:W3CDTF">2016-02-26T17:45:00Z</dcterms:modified>
</cp:coreProperties>
</file>